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69267" w14:textId="44413DB1" w:rsidR="006A7BDC" w:rsidRPr="00C44005" w:rsidRDefault="005D5922" w:rsidP="00A376E6">
      <w:pPr>
        <w:pStyle w:val="1"/>
      </w:pPr>
      <w:r w:rsidRPr="00893E57">
        <w:rPr>
          <w:lang w:val="uk-UA"/>
        </w:rPr>
        <w:t xml:space="preserve">Звіт до лабораторної </w:t>
      </w:r>
      <w:r w:rsidR="0017559B" w:rsidRPr="00F21007">
        <w:t>1</w:t>
      </w:r>
    </w:p>
    <w:p w14:paraId="6A0F84DA" w14:textId="63FF156F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</w:t>
      </w:r>
      <w:r w:rsidR="0017559B" w:rsidRPr="00F21007">
        <w:t>4</w:t>
      </w:r>
      <w:r w:rsidRPr="00893E57">
        <w:rPr>
          <w:lang w:val="uk-UA"/>
        </w:rPr>
        <w:t>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Остренк</w:t>
      </w:r>
      <w:r w:rsidR="000B716E" w:rsidRPr="00893E57">
        <w:rPr>
          <w:lang w:val="uk-UA"/>
        </w:rPr>
        <w:t>а</w:t>
      </w:r>
      <w:r w:rsidRPr="00893E57">
        <w:rPr>
          <w:lang w:val="uk-UA"/>
        </w:rPr>
        <w:t xml:space="preserve"> Олександра</w:t>
      </w:r>
    </w:p>
    <w:p w14:paraId="37309F5D" w14:textId="3F303EB9" w:rsidR="0076779F" w:rsidRDefault="0076779F" w:rsidP="008E567B">
      <w:pPr>
        <w:pStyle w:val="3"/>
        <w:numPr>
          <w:ilvl w:val="1"/>
          <w:numId w:val="9"/>
        </w:numPr>
        <w:rPr>
          <w:lang w:val="uk-UA"/>
        </w:rPr>
      </w:pPr>
      <w:r w:rsidRPr="005A5DF3">
        <w:rPr>
          <w:lang w:val="uk-UA"/>
        </w:rPr>
        <w:t>Підкидання монети</w:t>
      </w:r>
      <w:r>
        <w:rPr>
          <w:lang w:val="uk-UA"/>
        </w:rPr>
        <w:t>.</w:t>
      </w:r>
    </w:p>
    <w:p w14:paraId="0616404B" w14:textId="4351C785" w:rsidR="009D4A41" w:rsidRPr="009D4A41" w:rsidRDefault="009D4A41" w:rsidP="009D4A41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17D8A88D" w14:textId="77777777" w:rsidR="008E567B" w:rsidRDefault="008E567B" w:rsidP="008E567B">
      <w:pPr>
        <w:rPr>
          <w:lang w:val="uk-UA"/>
        </w:rPr>
      </w:pPr>
      <w:r w:rsidRPr="000F3408">
        <w:rPr>
          <w:noProof/>
          <w:lang w:val="en-US"/>
        </w:rPr>
        <w:drawing>
          <wp:inline distT="0" distB="0" distL="0" distR="0" wp14:anchorId="6DC6D581" wp14:editId="7FF99D1C">
            <wp:extent cx="5940425" cy="868045"/>
            <wp:effectExtent l="0" t="0" r="0" b="0"/>
            <wp:docPr id="18324200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200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1757" w14:textId="71ABC748" w:rsidR="009D4A41" w:rsidRDefault="009D4A41" w:rsidP="00E14C25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085CE8DF" w14:textId="77777777" w:rsidR="008E567B" w:rsidRPr="008E567B" w:rsidRDefault="008E567B" w:rsidP="008E567B">
      <w:pPr>
        <w:rPr>
          <w:lang w:val="uk-UA"/>
        </w:rPr>
      </w:pPr>
    </w:p>
    <w:p w14:paraId="0CF909CE" w14:textId="7AC7ECC6" w:rsidR="0076779F" w:rsidRDefault="00701D1A" w:rsidP="0076779F">
      <w:pPr>
        <w:rPr>
          <w:lang w:val="en-US"/>
        </w:rPr>
      </w:pPr>
      <w:r w:rsidRPr="00701D1A">
        <w:rPr>
          <w:noProof/>
          <w:lang w:val="en-US"/>
        </w:rPr>
        <w:drawing>
          <wp:inline distT="0" distB="0" distL="0" distR="0" wp14:anchorId="62D3583F" wp14:editId="674FC600">
            <wp:extent cx="4627278" cy="3571240"/>
            <wp:effectExtent l="0" t="0" r="0" b="0"/>
            <wp:docPr id="37905337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337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710" cy="35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9315" w14:textId="509D7DF6" w:rsidR="00701D1A" w:rsidRDefault="00B87DAB" w:rsidP="00DB1A50">
      <w:pPr>
        <w:ind w:firstLine="708"/>
        <w:rPr>
          <w:lang w:val="uk-UA"/>
        </w:rPr>
      </w:pPr>
      <w:r>
        <w:rPr>
          <w:lang w:val="uk-UA"/>
        </w:rPr>
        <w:t xml:space="preserve">За допомогою бібліотеки </w:t>
      </w:r>
      <w:r>
        <w:rPr>
          <w:lang w:val="en-US"/>
        </w:rPr>
        <w:t>numpy</w:t>
      </w:r>
      <w:r w:rsidRPr="007C36D4">
        <w:rPr>
          <w:lang w:val="en-US"/>
        </w:rPr>
        <w:t xml:space="preserve"> </w:t>
      </w:r>
      <w:r>
        <w:rPr>
          <w:lang w:val="uk-UA"/>
        </w:rPr>
        <w:t xml:space="preserve">можна з легкістю змоделювати </w:t>
      </w:r>
      <w:r w:rsidR="007C36D4">
        <w:rPr>
          <w:lang w:val="uk-UA"/>
        </w:rPr>
        <w:t xml:space="preserve">підкидання монети, бо функція </w:t>
      </w:r>
      <w:r w:rsidR="007C36D4">
        <w:rPr>
          <w:lang w:val="en-US"/>
        </w:rPr>
        <w:t xml:space="preserve">randint </w:t>
      </w:r>
      <w:r w:rsidR="007C36D4">
        <w:rPr>
          <w:lang w:val="uk-UA"/>
        </w:rPr>
        <w:t xml:space="preserve">генерує </w:t>
      </w:r>
      <w:r w:rsidR="00FA1B5C">
        <w:rPr>
          <w:lang w:val="uk-UA"/>
        </w:rPr>
        <w:t xml:space="preserve">цілу </w:t>
      </w:r>
      <w:r w:rsidR="007C36D4">
        <w:rPr>
          <w:lang w:val="uk-UA"/>
        </w:rPr>
        <w:t xml:space="preserve">випадкову величину з </w:t>
      </w:r>
      <w:r w:rsidR="00FA1B5C">
        <w:rPr>
          <w:lang w:val="uk-UA"/>
        </w:rPr>
        <w:t>рівномірного розподілу</w:t>
      </w:r>
      <w:r w:rsidR="005857E1">
        <w:rPr>
          <w:lang w:val="uk-UA"/>
        </w:rPr>
        <w:t xml:space="preserve"> для</w:t>
      </w:r>
      <w:r w:rsidR="00FA1B5C">
        <w:rPr>
          <w:lang w:val="uk-UA"/>
        </w:rPr>
        <w:t xml:space="preserve"> </w:t>
      </w:r>
      <w:r w:rsidR="007C36D4">
        <w:rPr>
          <w:lang w:val="uk-UA"/>
        </w:rPr>
        <w:t>проміжк</w:t>
      </w:r>
      <w:r w:rsidR="007F6D56">
        <w:rPr>
          <w:lang w:val="uk-UA"/>
        </w:rPr>
        <w:t>у</w:t>
      </w:r>
      <w:r w:rsidR="007C36D4">
        <w:rPr>
          <w:lang w:val="uk-UA"/>
        </w:rPr>
        <w:t xml:space="preserve"> </w:t>
      </w:r>
      <w:r w:rsidR="007C36D4">
        <w:rPr>
          <w:lang w:val="en-US"/>
        </w:rPr>
        <w:t>[0;2)</w:t>
      </w:r>
      <w:r w:rsidR="007F6D56">
        <w:rPr>
          <w:lang w:val="uk-UA"/>
        </w:rPr>
        <w:t>.</w:t>
      </w:r>
      <w:r w:rsidR="007C36D4">
        <w:rPr>
          <w:lang w:val="en-US"/>
        </w:rPr>
        <w:t xml:space="preserve"> </w:t>
      </w:r>
      <w:r w:rsidR="00357B20">
        <w:rPr>
          <w:lang w:val="uk-UA"/>
        </w:rPr>
        <w:t xml:space="preserve">Змінна </w:t>
      </w:r>
      <w:r w:rsidR="00357B20">
        <w:rPr>
          <w:lang w:val="en-US"/>
        </w:rPr>
        <w:t>results</w:t>
      </w:r>
      <w:r w:rsidR="00357B20" w:rsidRPr="00627794">
        <w:t xml:space="preserve"> </w:t>
      </w:r>
      <w:r w:rsidR="00357B20">
        <w:rPr>
          <w:lang w:val="uk-UA"/>
        </w:rPr>
        <w:t>являє собою матрицю</w:t>
      </w:r>
      <w:r w:rsidR="00BA65FE" w:rsidRPr="00627794">
        <w:t xml:space="preserve"> </w:t>
      </w:r>
      <w:r w:rsidR="00627794">
        <w:rPr>
          <w:lang w:val="en-US"/>
        </w:rPr>
        <w:t>K</w:t>
      </w:r>
      <w:r w:rsidR="00627794" w:rsidRPr="00627794">
        <w:t>*</w:t>
      </w:r>
      <w:r w:rsidR="00627794">
        <w:rPr>
          <w:lang w:val="en-US"/>
        </w:rPr>
        <w:t>N</w:t>
      </w:r>
      <w:r w:rsidR="00627794" w:rsidRPr="00627794">
        <w:t xml:space="preserve">, </w:t>
      </w:r>
      <w:r w:rsidR="00627794">
        <w:rPr>
          <w:lang w:val="uk-UA"/>
        </w:rPr>
        <w:t>де один рядок – результати підкидань одного експеременту.</w:t>
      </w:r>
    </w:p>
    <w:p w14:paraId="348D39EF" w14:textId="5D2D96E1" w:rsidR="00E14C25" w:rsidRDefault="00E14C25" w:rsidP="00E14C25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4B9210F4" w14:textId="77777777" w:rsidR="00E14C25" w:rsidRPr="00C627A6" w:rsidRDefault="00E14C25" w:rsidP="00E14C25">
      <w:pPr>
        <w:rPr>
          <w:lang w:val="uk-UA"/>
        </w:rPr>
      </w:pPr>
      <w:r w:rsidRPr="00C627A6">
        <w:rPr>
          <w:noProof/>
          <w:lang w:val="uk-UA"/>
        </w:rPr>
        <w:drawing>
          <wp:inline distT="0" distB="0" distL="0" distR="0" wp14:anchorId="661B767E" wp14:editId="469D9B56">
            <wp:extent cx="3794760" cy="551516"/>
            <wp:effectExtent l="0" t="0" r="0" b="0"/>
            <wp:docPr id="1248443847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43847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4657" cy="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45B8" w14:textId="77777777" w:rsidR="00E14C25" w:rsidRDefault="00E14C25" w:rsidP="00E14C25">
      <w:pPr>
        <w:rPr>
          <w:lang w:val="uk-UA"/>
        </w:rPr>
      </w:pPr>
      <w:r w:rsidRPr="0057003C">
        <w:rPr>
          <w:noProof/>
          <w:lang w:val="uk-UA"/>
        </w:rPr>
        <w:drawing>
          <wp:inline distT="0" distB="0" distL="0" distR="0" wp14:anchorId="275D0ABC" wp14:editId="377195A1">
            <wp:extent cx="5940425" cy="666750"/>
            <wp:effectExtent l="0" t="0" r="0" b="0"/>
            <wp:docPr id="82285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52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7EF4" w14:textId="77777777" w:rsidR="00E14C25" w:rsidRPr="00B769B2" w:rsidRDefault="00E14C25" w:rsidP="00E14C25">
      <w:pPr>
        <w:rPr>
          <w:lang w:val="uk-UA"/>
        </w:rPr>
      </w:pPr>
      <w:r w:rsidRPr="00B769B2">
        <w:rPr>
          <w:noProof/>
          <w:lang w:val="uk-UA"/>
        </w:rPr>
        <w:drawing>
          <wp:inline distT="0" distB="0" distL="0" distR="0" wp14:anchorId="1B861855" wp14:editId="02603C5D">
            <wp:extent cx="5940425" cy="3994150"/>
            <wp:effectExtent l="0" t="0" r="0" b="0"/>
            <wp:docPr id="12455412" name="Рисунок 1" descr="Изображение выглядит как снимок экрана, текст, шаблон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412" name="Рисунок 1" descr="Изображение выглядит как снимок экрана, текст, шаблон, черно-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8988" w14:textId="0D0737E8" w:rsidR="00E14C25" w:rsidRPr="00E14C25" w:rsidRDefault="00E14C25" w:rsidP="00E14C25">
      <w:pPr>
        <w:ind w:firstLine="708"/>
        <w:rPr>
          <w:lang w:val="uk-UA"/>
        </w:rPr>
      </w:pPr>
      <w:r>
        <w:rPr>
          <w:lang w:val="uk-UA"/>
        </w:rPr>
        <w:t xml:space="preserve">Т.я. використовується функція, що моделює випадкові величини з рівномірного розподілу, то, в теорії, кількості появи герба та решки мають прямувати до одного і того самого числа. Можна </w:t>
      </w:r>
      <w:r w:rsidRPr="002D0726">
        <w:rPr>
          <w:lang w:val="uk-UA"/>
        </w:rPr>
        <w:t>спостерігати</w:t>
      </w:r>
      <w:r>
        <w:rPr>
          <w:lang w:val="uk-UA"/>
        </w:rPr>
        <w:t xml:space="preserve">, що число появи герба і справді прямує до </w:t>
      </w:r>
      <w:r>
        <w:rPr>
          <w:lang w:val="en-US"/>
        </w:rPr>
        <w:t>K</w:t>
      </w:r>
      <w:r w:rsidRPr="00A65B40">
        <w:rPr>
          <w:lang w:val="uk-UA"/>
        </w:rPr>
        <w:t>*</w:t>
      </w:r>
      <w:r>
        <w:rPr>
          <w:lang w:val="en-US"/>
        </w:rPr>
        <w:t>N</w:t>
      </w:r>
      <w:r w:rsidRPr="00A65B40">
        <w:rPr>
          <w:lang w:val="uk-UA"/>
        </w:rPr>
        <w:t xml:space="preserve">/2 </w:t>
      </w:r>
      <w:r>
        <w:rPr>
          <w:lang w:val="uk-UA"/>
        </w:rPr>
        <w:t>при збільшені кількості підкидань, але на малих вибірках ми не отримаємо рівну кількість того і того через елемент випадковості при моделюванні.</w:t>
      </w:r>
    </w:p>
    <w:p w14:paraId="04AA4B47" w14:textId="751665D0" w:rsidR="006D2FF8" w:rsidRDefault="006478ED" w:rsidP="005A5DF3">
      <w:pPr>
        <w:pStyle w:val="3"/>
        <w:rPr>
          <w:lang w:val="uk-UA"/>
        </w:rPr>
      </w:pPr>
      <w:r>
        <w:t>1.2</w:t>
      </w:r>
      <w:r w:rsidR="006D2FF8">
        <w:t xml:space="preserve">. </w:t>
      </w:r>
      <w:r w:rsidR="006D2FF8" w:rsidRPr="00C869DA">
        <w:rPr>
          <w:lang w:val="uk-UA"/>
        </w:rPr>
        <w:t>Підкидання кубику</w:t>
      </w:r>
      <w:r w:rsidR="006D2FF8">
        <w:t>.</w:t>
      </w:r>
    </w:p>
    <w:p w14:paraId="1D4EDA0C" w14:textId="44ABAEDA" w:rsidR="00E14C25" w:rsidRPr="00E14C25" w:rsidRDefault="00E14C25" w:rsidP="00E14C25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5FF26B11" w14:textId="77777777" w:rsidR="0072748F" w:rsidRDefault="0072748F" w:rsidP="0072748F">
      <w:pPr>
        <w:rPr>
          <w:lang w:val="uk-UA"/>
        </w:rPr>
      </w:pPr>
      <w:r w:rsidRPr="006D2FF8">
        <w:rPr>
          <w:noProof/>
          <w:lang w:val="uk-UA"/>
        </w:rPr>
        <w:drawing>
          <wp:inline distT="0" distB="0" distL="0" distR="0" wp14:anchorId="72025D24" wp14:editId="5FBC127B">
            <wp:extent cx="5940425" cy="1146810"/>
            <wp:effectExtent l="0" t="0" r="0" b="0"/>
            <wp:docPr id="19713069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69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CAA7" w14:textId="7B82A2DF" w:rsidR="003A4729" w:rsidRDefault="003A4729" w:rsidP="003A4729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2C5F5418" w14:textId="4032222A" w:rsidR="00C44005" w:rsidRPr="00915FBE" w:rsidRDefault="00915FBE" w:rsidP="00C44005">
      <w:pPr>
        <w:rPr>
          <w:lang w:val="en-US"/>
        </w:rPr>
      </w:pPr>
      <w:r w:rsidRPr="00915FBE">
        <w:rPr>
          <w:noProof/>
          <w:lang w:val="en-US"/>
        </w:rPr>
        <w:drawing>
          <wp:inline distT="0" distB="0" distL="0" distR="0" wp14:anchorId="5E557D26" wp14:editId="4D523DAC">
            <wp:extent cx="5940425" cy="3549650"/>
            <wp:effectExtent l="0" t="0" r="0" b="0"/>
            <wp:docPr id="15633064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64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866" w14:textId="62578052" w:rsidR="002572D5" w:rsidRDefault="002572D5" w:rsidP="002572D5">
      <w:pPr>
        <w:ind w:firstLine="708"/>
        <w:rPr>
          <w:lang w:val="uk-UA"/>
        </w:rPr>
      </w:pPr>
      <w:r>
        <w:rPr>
          <w:lang w:val="uk-UA"/>
        </w:rPr>
        <w:t xml:space="preserve">За допомогою бібліотеки </w:t>
      </w:r>
      <w:r>
        <w:rPr>
          <w:lang w:val="en-US"/>
        </w:rPr>
        <w:t>numpy</w:t>
      </w:r>
      <w:r w:rsidRPr="007C36D4">
        <w:rPr>
          <w:lang w:val="en-US"/>
        </w:rPr>
        <w:t xml:space="preserve"> </w:t>
      </w:r>
      <w:r>
        <w:rPr>
          <w:lang w:val="uk-UA"/>
        </w:rPr>
        <w:t xml:space="preserve">можна з легкістю змоделювати підкидання кубику, бо функція </w:t>
      </w:r>
      <w:r>
        <w:rPr>
          <w:lang w:val="en-US"/>
        </w:rPr>
        <w:t xml:space="preserve">randint </w:t>
      </w:r>
      <w:r>
        <w:rPr>
          <w:lang w:val="uk-UA"/>
        </w:rPr>
        <w:t xml:space="preserve">генерує цілу випадкову величину з рівномірного розподілу для проміжку </w:t>
      </w:r>
      <w:r>
        <w:rPr>
          <w:lang w:val="en-US"/>
        </w:rPr>
        <w:t>[</w:t>
      </w:r>
      <w:r>
        <w:rPr>
          <w:lang w:val="uk-UA"/>
        </w:rPr>
        <w:t>1</w:t>
      </w:r>
      <w:r>
        <w:rPr>
          <w:lang w:val="en-US"/>
        </w:rPr>
        <w:t>;</w:t>
      </w:r>
      <w:r>
        <w:rPr>
          <w:lang w:val="uk-UA"/>
        </w:rPr>
        <w:t>7</w:t>
      </w:r>
      <w:r>
        <w:rPr>
          <w:lang w:val="en-US"/>
        </w:rPr>
        <w:t>)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 xml:space="preserve">Змінна </w:t>
      </w:r>
      <w:r>
        <w:rPr>
          <w:lang w:val="en-US"/>
        </w:rPr>
        <w:t>results</w:t>
      </w:r>
      <w:r w:rsidRPr="00627794">
        <w:t xml:space="preserve"> </w:t>
      </w:r>
      <w:r>
        <w:rPr>
          <w:lang w:val="uk-UA"/>
        </w:rPr>
        <w:t>являє собою матрицю</w:t>
      </w:r>
      <w:r w:rsidRPr="00627794">
        <w:t xml:space="preserve"> </w:t>
      </w:r>
      <w:r>
        <w:rPr>
          <w:lang w:val="en-US"/>
        </w:rPr>
        <w:t>K</w:t>
      </w:r>
      <w:r w:rsidRPr="00627794">
        <w:t>*</w:t>
      </w:r>
      <w:r>
        <w:rPr>
          <w:lang w:val="en-US"/>
        </w:rPr>
        <w:t>N</w:t>
      </w:r>
      <w:r w:rsidRPr="00627794">
        <w:t xml:space="preserve">, </w:t>
      </w:r>
      <w:r>
        <w:rPr>
          <w:lang w:val="uk-UA"/>
        </w:rPr>
        <w:t>де один рядок – результати підкидань одного експеременту.</w:t>
      </w:r>
    </w:p>
    <w:p w14:paraId="057ADC5B" w14:textId="5A1B0D23" w:rsidR="003A4729" w:rsidRDefault="003A4729" w:rsidP="003A4729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50511B19" w14:textId="77777777" w:rsidR="003A4729" w:rsidRDefault="003A4729" w:rsidP="003A4729">
      <w:pPr>
        <w:rPr>
          <w:lang w:val="uk-UA"/>
        </w:rPr>
      </w:pPr>
      <w:r w:rsidRPr="0059041B">
        <w:rPr>
          <w:noProof/>
          <w:lang w:val="uk-UA"/>
        </w:rPr>
        <w:drawing>
          <wp:inline distT="0" distB="0" distL="0" distR="0" wp14:anchorId="7B67A5C9" wp14:editId="524FFACB">
            <wp:extent cx="5940425" cy="2667635"/>
            <wp:effectExtent l="0" t="0" r="0" b="0"/>
            <wp:docPr id="57126658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6658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6154" w14:textId="77777777" w:rsidR="003A4729" w:rsidRDefault="003A4729" w:rsidP="003A4729">
      <w:pPr>
        <w:rPr>
          <w:lang w:val="uk-UA"/>
        </w:rPr>
      </w:pPr>
      <w:r>
        <w:rPr>
          <w:lang w:val="uk-UA"/>
        </w:rPr>
        <w:tab/>
        <w:t xml:space="preserve">Як і з підкиданням монети, в середньому, кожна цифра має випадати однакову кількість разів. В даному </w:t>
      </w:r>
      <w:r>
        <w:rPr>
          <w:lang w:val="en-US"/>
        </w:rPr>
        <w:t>output</w:t>
      </w:r>
      <w:r w:rsidRPr="00C2213A">
        <w:rPr>
          <w:lang w:val="uk-UA"/>
        </w:rPr>
        <w:t xml:space="preserve"> </w:t>
      </w:r>
      <w:r>
        <w:rPr>
          <w:lang w:val="uk-UA"/>
        </w:rPr>
        <w:t>кількість випадінь має прямувати до 18, але через випадкову складову моделювання кількості різняться.</w:t>
      </w:r>
    </w:p>
    <w:p w14:paraId="0A1B31C5" w14:textId="77777777" w:rsidR="003A4729" w:rsidRPr="003A4729" w:rsidRDefault="003A4729" w:rsidP="003A4729">
      <w:pPr>
        <w:rPr>
          <w:lang w:val="uk-UA"/>
        </w:rPr>
      </w:pPr>
    </w:p>
    <w:p w14:paraId="47D56009" w14:textId="6C5D2ACB" w:rsidR="009428C2" w:rsidRDefault="009428C2" w:rsidP="005A5DF3">
      <w:pPr>
        <w:pStyle w:val="3"/>
        <w:rPr>
          <w:lang w:val="uk-UA"/>
        </w:rPr>
      </w:pPr>
      <w:r w:rsidRPr="005A5DF3">
        <w:rPr>
          <w:lang w:val="uk-UA"/>
        </w:rPr>
        <w:t>2.2.</w:t>
      </w:r>
      <w:r w:rsidR="006E09A0" w:rsidRPr="005A5DF3">
        <w:rPr>
          <w:lang w:val="uk-UA"/>
        </w:rPr>
        <w:t xml:space="preserve"> Підкидання двох кубиків.</w:t>
      </w:r>
    </w:p>
    <w:p w14:paraId="16575C1F" w14:textId="25F1C424" w:rsidR="00643FD9" w:rsidRPr="00643FD9" w:rsidRDefault="00643FD9" w:rsidP="00643FD9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3269130B" w14:textId="6B252F32" w:rsidR="0072748F" w:rsidRDefault="0072748F" w:rsidP="0072748F">
      <w:pPr>
        <w:rPr>
          <w:lang w:val="uk-UA"/>
        </w:rPr>
      </w:pPr>
      <w:r w:rsidRPr="00D913AC">
        <w:rPr>
          <w:noProof/>
          <w:lang w:val="uk-UA"/>
        </w:rPr>
        <w:drawing>
          <wp:inline distT="0" distB="0" distL="0" distR="0" wp14:anchorId="7D61B071" wp14:editId="27BAE9BF">
            <wp:extent cx="5940425" cy="1410970"/>
            <wp:effectExtent l="0" t="0" r="0" b="0"/>
            <wp:docPr id="176126080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080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25D9" w14:textId="19A800C0" w:rsidR="00643FD9" w:rsidRPr="0072748F" w:rsidRDefault="00643FD9" w:rsidP="00643FD9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42D75847" w14:textId="2D0B003C" w:rsidR="0085013A" w:rsidRPr="00EA7035" w:rsidRDefault="002738E8" w:rsidP="005A5DF3">
      <w:r>
        <w:rPr>
          <w:lang w:val="uk-UA"/>
        </w:rPr>
        <w:tab/>
        <w:t>Для</w:t>
      </w:r>
      <w:r w:rsidR="0085013A">
        <w:rPr>
          <w:lang w:val="uk-UA"/>
        </w:rPr>
        <w:t xml:space="preserve"> моделювання суми очок при підкиданні двох кубиків достатньо </w:t>
      </w:r>
      <w:r w:rsidR="009E339D">
        <w:rPr>
          <w:lang w:val="uk-UA"/>
        </w:rPr>
        <w:t>по прикладу задачі 1.2 змоделювати два рази один кубик і повернути суму очок.</w:t>
      </w:r>
    </w:p>
    <w:p w14:paraId="54EE55F1" w14:textId="2FB8F600" w:rsidR="005A5DF3" w:rsidRPr="005A5DF3" w:rsidRDefault="0085013A" w:rsidP="005A5DF3">
      <w:pPr>
        <w:rPr>
          <w:lang w:val="uk-UA"/>
        </w:rPr>
      </w:pPr>
      <w:r w:rsidRPr="0085013A">
        <w:rPr>
          <w:noProof/>
          <w:lang w:val="uk-UA"/>
        </w:rPr>
        <w:drawing>
          <wp:inline distT="0" distB="0" distL="0" distR="0" wp14:anchorId="65C23B46" wp14:editId="3DD3B570">
            <wp:extent cx="4686954" cy="1171739"/>
            <wp:effectExtent l="0" t="0" r="0" b="9525"/>
            <wp:docPr id="151487556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7556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8E8">
        <w:rPr>
          <w:lang w:val="uk-UA"/>
        </w:rPr>
        <w:t xml:space="preserve"> </w:t>
      </w:r>
    </w:p>
    <w:p w14:paraId="1C2415EE" w14:textId="1C186F27" w:rsidR="006E09A0" w:rsidRDefault="00F673FC" w:rsidP="009428C2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Теоретичний розподіл знаходиться простим перерахуванням </w:t>
      </w:r>
      <w:r w:rsidR="00613D99">
        <w:rPr>
          <w:lang w:val="uk-UA"/>
        </w:rPr>
        <w:t xml:space="preserve">кількості </w:t>
      </w:r>
      <w:r>
        <w:rPr>
          <w:lang w:val="uk-UA"/>
        </w:rPr>
        <w:t>комбінацій очок</w:t>
      </w:r>
      <w:r w:rsidR="00613D99">
        <w:rPr>
          <w:lang w:val="uk-UA"/>
        </w:rPr>
        <w:t xml:space="preserve"> для конкретної суми.</w:t>
      </w:r>
    </w:p>
    <w:p w14:paraId="2FA94815" w14:textId="1C545DD5" w:rsidR="00F673FC" w:rsidRDefault="00F673FC" w:rsidP="009428C2">
      <w:pPr>
        <w:rPr>
          <w:lang w:val="uk-UA"/>
        </w:rPr>
      </w:pPr>
      <w:r w:rsidRPr="00F673FC">
        <w:rPr>
          <w:noProof/>
          <w:lang w:val="uk-UA"/>
        </w:rPr>
        <w:drawing>
          <wp:inline distT="0" distB="0" distL="0" distR="0" wp14:anchorId="6BA0744A" wp14:editId="4B1AB646">
            <wp:extent cx="5940425" cy="3590290"/>
            <wp:effectExtent l="0" t="0" r="0" b="0"/>
            <wp:docPr id="7552801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01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8744" w14:textId="003AE36C" w:rsidR="00176A48" w:rsidRPr="008754BE" w:rsidRDefault="00747E73" w:rsidP="009428C2">
      <w:pPr>
        <w:rPr>
          <w:lang w:val="uk-UA"/>
        </w:rPr>
      </w:pPr>
      <w:r>
        <w:rPr>
          <w:lang w:val="uk-UA"/>
        </w:rPr>
        <w:tab/>
        <w:t>Далі проводимо</w:t>
      </w:r>
      <w:r w:rsidR="001238CC">
        <w:rPr>
          <w:lang w:val="uk-UA"/>
        </w:rPr>
        <w:t xml:space="preserve"> обчислюваний експеримент, де отримуємо частоти </w:t>
      </w:r>
      <w:r w:rsidR="00A7191B">
        <w:rPr>
          <w:lang w:val="uk-UA"/>
        </w:rPr>
        <w:t>випадання різних сум та обчислюємо на основі цих частот відповідні ймовірності</w:t>
      </w:r>
      <w:r w:rsidR="003701C7">
        <w:rPr>
          <w:lang w:val="uk-UA"/>
        </w:rPr>
        <w:t>. Отримуємо теоретичні ймовірності до кожної суми</w:t>
      </w:r>
      <w:r w:rsidR="00334F33">
        <w:rPr>
          <w:lang w:val="uk-UA"/>
        </w:rPr>
        <w:t xml:space="preserve">. За допомогою </w:t>
      </w:r>
      <w:r w:rsidR="00433BDB">
        <w:rPr>
          <w:lang w:val="uk-UA"/>
        </w:rPr>
        <w:t>функції «</w:t>
      </w:r>
      <w:r w:rsidR="00433BDB" w:rsidRPr="00433BDB">
        <w:rPr>
          <w:lang w:val="uk-UA"/>
        </w:rPr>
        <w:t>chisquare</w:t>
      </w:r>
      <w:r w:rsidR="00433BDB">
        <w:rPr>
          <w:lang w:val="uk-UA"/>
        </w:rPr>
        <w:t>» з бібліотеки «</w:t>
      </w:r>
      <w:r w:rsidR="00433BDB" w:rsidRPr="00433BDB">
        <w:rPr>
          <w:lang w:val="uk-UA"/>
        </w:rPr>
        <w:t>scipy.stats</w:t>
      </w:r>
      <w:r w:rsidR="00433BDB">
        <w:rPr>
          <w:lang w:val="uk-UA"/>
        </w:rPr>
        <w:t>» обчи</w:t>
      </w:r>
      <w:r w:rsidR="003C0C44">
        <w:rPr>
          <w:lang w:val="uk-UA"/>
        </w:rPr>
        <w:t xml:space="preserve">слюємо </w:t>
      </w:r>
      <w:r w:rsidR="00260643">
        <w:rPr>
          <w:lang w:val="uk-UA"/>
        </w:rPr>
        <w:t>значення</w:t>
      </w:r>
      <w:r w:rsidR="003C0C44">
        <w:rPr>
          <w:lang w:val="uk-UA"/>
        </w:rPr>
        <w:t xml:space="preserve"> статистики </w:t>
      </w:r>
      <w:r w:rsidR="003C0C44">
        <w:rPr>
          <w:lang w:val="en-US"/>
        </w:rPr>
        <w:t>chi</w:t>
      </w:r>
      <w:r w:rsidR="003C0C44" w:rsidRPr="003C0C44">
        <w:rPr>
          <w:lang w:val="uk-UA"/>
        </w:rPr>
        <w:t>^2</w:t>
      </w:r>
      <w:r w:rsidR="003C0C44">
        <w:rPr>
          <w:lang w:val="uk-UA"/>
        </w:rPr>
        <w:t>, а також</w:t>
      </w:r>
      <w:r w:rsidR="0051477A">
        <w:rPr>
          <w:lang w:val="uk-UA"/>
        </w:rPr>
        <w:t xml:space="preserve"> відповідне</w:t>
      </w:r>
      <w:r w:rsidR="003C0C44">
        <w:rPr>
          <w:lang w:val="uk-UA"/>
        </w:rPr>
        <w:t xml:space="preserve"> </w:t>
      </w:r>
      <w:r w:rsidR="003C0C44">
        <w:rPr>
          <w:lang w:val="en-US"/>
        </w:rPr>
        <w:t>p</w:t>
      </w:r>
      <w:r w:rsidR="003C0C44" w:rsidRPr="003C0C44">
        <w:rPr>
          <w:lang w:val="uk-UA"/>
        </w:rPr>
        <w:t>-</w:t>
      </w:r>
      <w:r w:rsidR="003C0C44">
        <w:rPr>
          <w:lang w:val="en-US"/>
        </w:rPr>
        <w:t>value</w:t>
      </w:r>
      <w:r w:rsidR="00DB2570" w:rsidRPr="00DB2570">
        <w:rPr>
          <w:lang w:val="uk-UA"/>
        </w:rPr>
        <w:t xml:space="preserve"> </w:t>
      </w:r>
      <w:r w:rsidR="00DB2570">
        <w:rPr>
          <w:lang w:val="uk-UA"/>
        </w:rPr>
        <w:t xml:space="preserve">для </w:t>
      </w:r>
      <w:r w:rsidR="00ED23D5">
        <w:rPr>
          <w:lang w:val="uk-UA"/>
        </w:rPr>
        <w:t xml:space="preserve">перевірки </w:t>
      </w:r>
      <w:r w:rsidR="007546F3">
        <w:rPr>
          <w:lang w:val="uk-UA"/>
        </w:rPr>
        <w:t>відповідності отриманих</w:t>
      </w:r>
      <w:r w:rsidR="00BE3FFC">
        <w:rPr>
          <w:lang w:val="uk-UA"/>
        </w:rPr>
        <w:t xml:space="preserve"> (експериментально) частот </w:t>
      </w:r>
      <w:r w:rsidR="008754BE" w:rsidRPr="008754BE">
        <w:rPr>
          <w:lang w:val="uk-UA"/>
        </w:rPr>
        <w:t>з</w:t>
      </w:r>
      <w:r w:rsidR="008754BE">
        <w:rPr>
          <w:lang w:val="uk-UA"/>
        </w:rPr>
        <w:t xml:space="preserve"> теоретичним розподілом. В даному випадку </w:t>
      </w:r>
      <w:r w:rsidR="00A94E5C">
        <w:rPr>
          <w:lang w:val="uk-UA"/>
        </w:rPr>
        <w:t xml:space="preserve">теоретичний розподіл задається </w:t>
      </w:r>
      <w:r w:rsidR="00FA05FD">
        <w:rPr>
          <w:lang w:val="uk-UA"/>
        </w:rPr>
        <w:t>порахованими частотами випадінь відповідних сум.</w:t>
      </w:r>
    </w:p>
    <w:p w14:paraId="133CBBA9" w14:textId="0434901D" w:rsidR="00747E73" w:rsidRDefault="00747E73" w:rsidP="009428C2">
      <w:pPr>
        <w:rPr>
          <w:lang w:val="uk-UA"/>
        </w:rPr>
      </w:pPr>
      <w:r w:rsidRPr="00747E73">
        <w:rPr>
          <w:noProof/>
          <w:lang w:val="uk-UA"/>
        </w:rPr>
        <w:drawing>
          <wp:inline distT="0" distB="0" distL="0" distR="0" wp14:anchorId="6F89618E" wp14:editId="39B1AEDC">
            <wp:extent cx="5940425" cy="2038350"/>
            <wp:effectExtent l="0" t="0" r="0" b="0"/>
            <wp:docPr id="127672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28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585" w14:textId="4A39B3CA" w:rsidR="00643FD9" w:rsidRDefault="00643FD9" w:rsidP="00643FD9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5D5A3911" w14:textId="77777777" w:rsidR="00E43837" w:rsidRDefault="00E43837" w:rsidP="00E43837">
      <w:pPr>
        <w:rPr>
          <w:lang w:val="uk-UA"/>
        </w:rPr>
      </w:pPr>
      <w:r w:rsidRPr="00FE1369">
        <w:rPr>
          <w:noProof/>
          <w:lang w:val="uk-UA"/>
        </w:rPr>
        <w:drawing>
          <wp:inline distT="0" distB="0" distL="0" distR="0" wp14:anchorId="56118B88" wp14:editId="7A22B8F8">
            <wp:extent cx="5940425" cy="629285"/>
            <wp:effectExtent l="0" t="0" r="0" b="0"/>
            <wp:docPr id="129302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28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068" w14:textId="77777777" w:rsidR="00E43837" w:rsidRDefault="00E43837" w:rsidP="00E43837">
      <w:pPr>
        <w:rPr>
          <w:lang w:val="uk-UA"/>
        </w:rPr>
      </w:pPr>
      <w:r>
        <w:rPr>
          <w:lang w:val="uk-UA"/>
        </w:rPr>
        <w:tab/>
        <w:t xml:space="preserve">Таке високе </w:t>
      </w:r>
      <w:r>
        <w:rPr>
          <w:lang w:val="en-US"/>
        </w:rPr>
        <w:t>p</w:t>
      </w:r>
      <w:r w:rsidRPr="00E42593">
        <w:t>-</w:t>
      </w:r>
      <w:r>
        <w:rPr>
          <w:lang w:val="en-US"/>
        </w:rPr>
        <w:t>value</w:t>
      </w:r>
      <w:r w:rsidRPr="00E42593">
        <w:t xml:space="preserve"> </w:t>
      </w:r>
      <w:r>
        <w:rPr>
          <w:lang w:val="uk-UA"/>
        </w:rPr>
        <w:t xml:space="preserve">(явно більше за прийняте 0.05) говорить про те, що </w:t>
      </w:r>
      <w:r w:rsidRPr="004B521A">
        <w:rPr>
          <w:lang w:val="uk-UA"/>
        </w:rPr>
        <w:t>немає підстав відкидати гіпотезу у тому, що експериментальні дані слідують теоретичному розподілу.</w:t>
      </w:r>
    </w:p>
    <w:p w14:paraId="288430D1" w14:textId="77777777" w:rsidR="00E43837" w:rsidRDefault="00E43837" w:rsidP="00E43837">
      <w:pPr>
        <w:rPr>
          <w:lang w:val="uk-UA"/>
        </w:rPr>
      </w:pPr>
      <w:r>
        <w:rPr>
          <w:lang w:val="uk-UA"/>
        </w:rPr>
        <w:tab/>
        <w:t xml:space="preserve">Для наочності я також відобразив теоретичні та </w:t>
      </w:r>
      <w:r w:rsidRPr="00A56594">
        <w:rPr>
          <w:lang w:val="uk-UA"/>
        </w:rPr>
        <w:t>емпіричні дані</w:t>
      </w:r>
      <w:r>
        <w:rPr>
          <w:lang w:val="uk-UA"/>
        </w:rPr>
        <w:t xml:space="preserve"> у вигляді стовпчастої діаграми.</w:t>
      </w:r>
    </w:p>
    <w:p w14:paraId="72517F24" w14:textId="77777777" w:rsidR="00E43837" w:rsidRDefault="00E43837" w:rsidP="00E43837">
      <w:pPr>
        <w:rPr>
          <w:lang w:val="uk-UA"/>
        </w:rPr>
      </w:pPr>
      <w:r w:rsidRPr="00A573E5">
        <w:rPr>
          <w:noProof/>
          <w:lang w:val="uk-UA"/>
        </w:rPr>
        <w:drawing>
          <wp:inline distT="0" distB="0" distL="0" distR="0" wp14:anchorId="211EF6C2" wp14:editId="3BED4346">
            <wp:extent cx="5940425" cy="4554220"/>
            <wp:effectExtent l="0" t="0" r="0" b="0"/>
            <wp:docPr id="75740976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0976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7147" w14:textId="77777777" w:rsidR="00E43837" w:rsidRDefault="00E43837" w:rsidP="00E43837">
      <w:pPr>
        <w:rPr>
          <w:lang w:val="uk-UA"/>
        </w:rPr>
      </w:pPr>
      <w:r>
        <w:rPr>
          <w:lang w:val="uk-UA"/>
        </w:rPr>
        <w:tab/>
        <w:t>З неї добре видно, що експериментальні ймовірності ідуть бік о бік з теоретичними, а сума в 7 очок буде випадати в більшій кількості підкидань.</w:t>
      </w:r>
    </w:p>
    <w:p w14:paraId="78B89C89" w14:textId="77777777" w:rsidR="00E43837" w:rsidRPr="00E43837" w:rsidRDefault="00E43837" w:rsidP="00E43837">
      <w:pPr>
        <w:rPr>
          <w:lang w:val="uk-UA"/>
        </w:rPr>
      </w:pPr>
    </w:p>
    <w:p w14:paraId="672A7C65" w14:textId="24B2674D" w:rsidR="00CD6A1C" w:rsidRDefault="00F43A92" w:rsidP="00CD6A1C">
      <w:pPr>
        <w:pStyle w:val="3"/>
        <w:rPr>
          <w:lang w:val="uk-UA"/>
        </w:rPr>
      </w:pPr>
      <w:r w:rsidRPr="008453BF">
        <w:rPr>
          <w:lang w:val="ru-RU"/>
        </w:rPr>
        <w:t>3.4.</w:t>
      </w:r>
      <w:r>
        <w:rPr>
          <w:lang w:val="uk-UA"/>
        </w:rPr>
        <w:t xml:space="preserve"> </w:t>
      </w:r>
      <w:r w:rsidR="008453BF">
        <w:rPr>
          <w:lang w:val="uk-UA"/>
        </w:rPr>
        <w:t>Моделювання випадкових величин з нормального розподілу.</w:t>
      </w:r>
    </w:p>
    <w:p w14:paraId="5A57EC6E" w14:textId="78C75908" w:rsidR="005F56D1" w:rsidRPr="005F56D1" w:rsidRDefault="005F56D1" w:rsidP="005F56D1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12C9EA34" w14:textId="56EAB853" w:rsidR="00CD6A1C" w:rsidRDefault="00CD6A1C" w:rsidP="00CD6A1C">
      <w:pPr>
        <w:rPr>
          <w:lang w:val="uk-UA"/>
        </w:rPr>
      </w:pPr>
      <w:r w:rsidRPr="00505898">
        <w:rPr>
          <w:noProof/>
          <w:lang w:val="uk-UA"/>
        </w:rPr>
        <w:drawing>
          <wp:inline distT="0" distB="0" distL="0" distR="0" wp14:anchorId="7E86D078" wp14:editId="14F892B1">
            <wp:extent cx="5940425" cy="1180465"/>
            <wp:effectExtent l="0" t="0" r="0" b="0"/>
            <wp:docPr id="95899177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9177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467" w14:textId="1CE185B3" w:rsidR="005F56D1" w:rsidRPr="00CD6A1C" w:rsidRDefault="005F56D1" w:rsidP="00F0419C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3FE42AD9" w14:textId="7B74804D" w:rsidR="00CF5058" w:rsidRPr="00CF5058" w:rsidRDefault="00CF5058" w:rsidP="00CF5058">
      <w:pPr>
        <w:rPr>
          <w:lang w:val="uk-UA"/>
        </w:rPr>
      </w:pPr>
      <w:r>
        <w:rPr>
          <w:lang w:val="uk-UA"/>
        </w:rPr>
        <w:tab/>
        <w:t xml:space="preserve">Для функціонального моделювання було використано </w:t>
      </w:r>
      <w:r w:rsidR="00F16836">
        <w:rPr>
          <w:lang w:val="uk-UA"/>
        </w:rPr>
        <w:t>метод оберненої функції</w:t>
      </w:r>
      <w:r w:rsidR="00E50A26">
        <w:rPr>
          <w:lang w:val="uk-UA"/>
        </w:rPr>
        <w:t xml:space="preserve">, </w:t>
      </w:r>
      <w:r w:rsidR="00F16836">
        <w:rPr>
          <w:lang w:val="uk-UA"/>
        </w:rPr>
        <w:t xml:space="preserve">а саме </w:t>
      </w:r>
      <w:r w:rsidR="00E50A26">
        <w:rPr>
          <w:lang w:val="uk-UA"/>
        </w:rPr>
        <w:t>- п</w:t>
      </w:r>
      <w:r w:rsidR="00E50A26" w:rsidRPr="00E50A26">
        <w:rPr>
          <w:lang w:val="uk-UA"/>
        </w:rPr>
        <w:t>еретворення Бокса-Мюллера</w:t>
      </w:r>
      <w:r w:rsidR="00E50A26">
        <w:rPr>
          <w:lang w:val="uk-UA"/>
        </w:rPr>
        <w:t xml:space="preserve">, в якому </w:t>
      </w:r>
      <w:r w:rsidR="00BB11BC">
        <w:rPr>
          <w:lang w:val="uk-UA"/>
        </w:rPr>
        <w:t>пара випадкових величин генеруються за наступною формулою:</w:t>
      </w:r>
      <w:r w:rsidR="00BB11BC">
        <w:rPr>
          <w:lang w:val="uk-UA"/>
        </w:rPr>
        <w:br/>
      </w:r>
      <w:r w:rsidR="00BB11BC" w:rsidRPr="00BB11BC">
        <w:rPr>
          <w:noProof/>
          <w:lang w:val="uk-UA"/>
        </w:rPr>
        <w:drawing>
          <wp:inline distT="0" distB="0" distL="0" distR="0" wp14:anchorId="3F6B0B90" wp14:editId="4537AE1E">
            <wp:extent cx="5940425" cy="616585"/>
            <wp:effectExtent l="0" t="0" r="0" b="0"/>
            <wp:docPr id="58357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726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6DBA" w14:textId="7D5AD7F6" w:rsidR="00E142ED" w:rsidRDefault="00CF5058" w:rsidP="00E142ED">
      <w:pPr>
        <w:rPr>
          <w:lang w:val="uk-UA"/>
        </w:rPr>
      </w:pPr>
      <w:r w:rsidRPr="00CF5058">
        <w:rPr>
          <w:noProof/>
          <w:lang w:val="uk-UA"/>
        </w:rPr>
        <w:drawing>
          <wp:inline distT="0" distB="0" distL="0" distR="0" wp14:anchorId="211BE251" wp14:editId="63188671">
            <wp:extent cx="5940425" cy="1223645"/>
            <wp:effectExtent l="0" t="0" r="0" b="0"/>
            <wp:docPr id="393566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66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BA6A" w14:textId="2B2A59EC" w:rsidR="00AC570E" w:rsidRDefault="00D76D5D" w:rsidP="00E142ED">
      <w:pPr>
        <w:rPr>
          <w:lang w:val="uk-UA"/>
        </w:rPr>
      </w:pPr>
      <w:r>
        <w:rPr>
          <w:lang w:val="uk-UA"/>
        </w:rPr>
        <w:tab/>
        <w:t xml:space="preserve">Далі моделюємо випадкові величини з використанням </w:t>
      </w:r>
      <w:r w:rsidR="00B171C7">
        <w:rPr>
          <w:lang w:val="uk-UA"/>
        </w:rPr>
        <w:t xml:space="preserve">бібліотечної функції </w:t>
      </w:r>
      <w:r w:rsidR="00B171C7" w:rsidRPr="00B171C7">
        <w:rPr>
          <w:lang w:val="uk-UA"/>
        </w:rPr>
        <w:t>random.gauss()</w:t>
      </w:r>
      <w:r w:rsidR="00B171C7">
        <w:rPr>
          <w:lang w:val="uk-UA"/>
        </w:rPr>
        <w:t>.</w:t>
      </w:r>
    </w:p>
    <w:p w14:paraId="79F2FFAA" w14:textId="7D563FB5" w:rsidR="00D76D5D" w:rsidRDefault="00D76D5D" w:rsidP="00E142ED">
      <w:pPr>
        <w:rPr>
          <w:lang w:val="uk-UA"/>
        </w:rPr>
      </w:pPr>
      <w:r w:rsidRPr="00D76D5D">
        <w:rPr>
          <w:noProof/>
          <w:lang w:val="uk-UA"/>
        </w:rPr>
        <w:drawing>
          <wp:inline distT="0" distB="0" distL="0" distR="0" wp14:anchorId="70D6FF35" wp14:editId="1FE1F1A7">
            <wp:extent cx="5077534" cy="809738"/>
            <wp:effectExtent l="0" t="0" r="8890" b="9525"/>
            <wp:docPr id="129056583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6583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0F09" w14:textId="12F19B57" w:rsidR="00E87A38" w:rsidRDefault="00E87A38" w:rsidP="00E142ED">
      <w:pPr>
        <w:rPr>
          <w:lang w:val="uk-UA"/>
        </w:rPr>
      </w:pPr>
      <w:r>
        <w:rPr>
          <w:lang w:val="uk-UA"/>
        </w:rPr>
        <w:tab/>
        <w:t>Після отримання 1000 випадкових величин</w:t>
      </w:r>
      <w:r w:rsidR="0009219D">
        <w:rPr>
          <w:lang w:val="uk-UA"/>
        </w:rPr>
        <w:t xml:space="preserve"> обома підходами, </w:t>
      </w:r>
      <w:r w:rsidR="002D5817">
        <w:rPr>
          <w:lang w:val="uk-UA"/>
        </w:rPr>
        <w:t>о</w:t>
      </w:r>
      <w:r w:rsidR="0009219D">
        <w:rPr>
          <w:lang w:val="uk-UA"/>
        </w:rPr>
        <w:t xml:space="preserve">цінюємо </w:t>
      </w:r>
      <w:r w:rsidR="002D5817">
        <w:rPr>
          <w:lang w:val="uk-UA"/>
        </w:rPr>
        <w:t>математичне сподівання та дисперсію отриманих вибірок.</w:t>
      </w:r>
    </w:p>
    <w:p w14:paraId="7CCFA37A" w14:textId="5DF88070" w:rsidR="00E87A38" w:rsidRDefault="0009219D" w:rsidP="00E142ED">
      <w:pPr>
        <w:rPr>
          <w:lang w:val="uk-UA"/>
        </w:rPr>
      </w:pPr>
      <w:r w:rsidRPr="0009219D">
        <w:rPr>
          <w:noProof/>
          <w:lang w:val="uk-UA"/>
        </w:rPr>
        <w:drawing>
          <wp:inline distT="0" distB="0" distL="0" distR="0" wp14:anchorId="3383CD4A" wp14:editId="30E01774">
            <wp:extent cx="5753903" cy="3667637"/>
            <wp:effectExtent l="0" t="0" r="0" b="9525"/>
            <wp:docPr id="2362265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65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3CB" w14:textId="7FFB8B68" w:rsidR="00CE01D8" w:rsidRDefault="00CE01D8" w:rsidP="00E142ED">
      <w:pPr>
        <w:rPr>
          <w:lang w:val="uk-UA"/>
        </w:rPr>
      </w:pPr>
      <w:r>
        <w:rPr>
          <w:lang w:val="uk-UA"/>
        </w:rPr>
        <w:tab/>
        <w:t xml:space="preserve">За допомогою </w:t>
      </w:r>
      <w:r w:rsidRPr="00CE01D8">
        <w:rPr>
          <w:lang w:val="uk-UA"/>
        </w:rPr>
        <w:t>критерію Колмогорова-Смирнова</w:t>
      </w:r>
      <w:r>
        <w:rPr>
          <w:lang w:val="uk-UA"/>
        </w:rPr>
        <w:t xml:space="preserve"> перевіряємо гіпотезу про нормальність отриманих вибірок.</w:t>
      </w:r>
    </w:p>
    <w:p w14:paraId="1A4B1E2F" w14:textId="37E08B9D" w:rsidR="00CE01D8" w:rsidRDefault="00CE01D8" w:rsidP="00E142ED">
      <w:pPr>
        <w:rPr>
          <w:lang w:val="uk-UA"/>
        </w:rPr>
      </w:pPr>
      <w:r w:rsidRPr="00CE01D8">
        <w:rPr>
          <w:noProof/>
          <w:lang w:val="uk-UA"/>
        </w:rPr>
        <w:drawing>
          <wp:inline distT="0" distB="0" distL="0" distR="0" wp14:anchorId="3C58DCCD" wp14:editId="71EB005D">
            <wp:extent cx="5940425" cy="512445"/>
            <wp:effectExtent l="0" t="0" r="0" b="0"/>
            <wp:docPr id="30167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791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26C2" w14:textId="1F415D50" w:rsidR="00806B87" w:rsidRPr="00E142ED" w:rsidRDefault="00806B87" w:rsidP="00806B87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7DF16FBB" w14:textId="77777777" w:rsidR="00806B87" w:rsidRDefault="00806B87" w:rsidP="00806B87">
      <w:pPr>
        <w:rPr>
          <w:lang w:val="uk-UA"/>
        </w:rPr>
      </w:pPr>
      <w:r w:rsidRPr="0009783B">
        <w:rPr>
          <w:noProof/>
          <w:lang w:val="uk-UA"/>
        </w:rPr>
        <w:drawing>
          <wp:inline distT="0" distB="0" distL="0" distR="0" wp14:anchorId="166A53B4" wp14:editId="0819D704">
            <wp:extent cx="5940425" cy="884555"/>
            <wp:effectExtent l="0" t="0" r="0" b="0"/>
            <wp:docPr id="138643583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583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541E" w14:textId="77777777" w:rsidR="00806B87" w:rsidRDefault="00806B87" w:rsidP="00806B87">
      <w:pPr>
        <w:ind w:firstLine="708"/>
        <w:rPr>
          <w:lang w:val="uk-UA"/>
        </w:rPr>
      </w:pPr>
      <w:r>
        <w:rPr>
          <w:lang w:val="uk-UA"/>
        </w:rPr>
        <w:t xml:space="preserve">Можна побачити, що обидва методи дають дуже хороші результати – мат. сподівання прямує до нуля, дисперсія до одиниці, а </w:t>
      </w:r>
      <w:r>
        <w:rPr>
          <w:lang w:val="en-US"/>
        </w:rPr>
        <w:t>p</w:t>
      </w:r>
      <w:r w:rsidRPr="005742FD">
        <w:rPr>
          <w:lang w:val="uk-UA"/>
        </w:rPr>
        <w:t>-</w:t>
      </w:r>
      <w:r>
        <w:rPr>
          <w:lang w:val="en-US"/>
        </w:rPr>
        <w:t>value</w:t>
      </w:r>
      <w:r w:rsidRPr="005742FD">
        <w:rPr>
          <w:lang w:val="uk-UA"/>
        </w:rPr>
        <w:t xml:space="preserve"> </w:t>
      </w:r>
      <w:r>
        <w:rPr>
          <w:lang w:val="uk-UA"/>
        </w:rPr>
        <w:t xml:space="preserve">набагато перевищує 0.05, що означає відсутність </w:t>
      </w:r>
      <w:r w:rsidRPr="004B521A">
        <w:rPr>
          <w:lang w:val="uk-UA"/>
        </w:rPr>
        <w:t>підстав відкидати гіпотезу</w:t>
      </w:r>
      <w:r>
        <w:rPr>
          <w:lang w:val="uk-UA"/>
        </w:rPr>
        <w:t xml:space="preserve"> про нормальність обох вибірок.</w:t>
      </w:r>
    </w:p>
    <w:p w14:paraId="019FCE0E" w14:textId="77777777" w:rsidR="00806B87" w:rsidRDefault="00806B87" w:rsidP="00806B87">
      <w:pPr>
        <w:ind w:firstLine="708"/>
        <w:rPr>
          <w:lang w:val="uk-UA"/>
        </w:rPr>
      </w:pPr>
      <w:r>
        <w:rPr>
          <w:lang w:val="uk-UA"/>
        </w:rPr>
        <w:t>Візуалізована гістограма наглядно показує, що отримані вибірки дотримуються нормального розподілу</w:t>
      </w:r>
    </w:p>
    <w:p w14:paraId="7802BE25" w14:textId="79230E6C" w:rsidR="00487A16" w:rsidRDefault="00806B87" w:rsidP="00487A16">
      <w:pPr>
        <w:rPr>
          <w:lang w:val="uk-UA"/>
        </w:rPr>
      </w:pPr>
      <w:r w:rsidRPr="00226125">
        <w:rPr>
          <w:noProof/>
          <w:lang w:val="uk-UA"/>
        </w:rPr>
        <w:drawing>
          <wp:inline distT="0" distB="0" distL="0" distR="0" wp14:anchorId="625A77E3" wp14:editId="43B62B96">
            <wp:extent cx="5940425" cy="3113405"/>
            <wp:effectExtent l="0" t="0" r="0" b="0"/>
            <wp:docPr id="1189572875" name="Рисунок 1" descr="Изображение выглядит как диаграмма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2875" name="Рисунок 1" descr="Изображение выглядит как диаграмма, снимок экрана, График,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C171" w14:textId="7F3B511F" w:rsidR="007D1150" w:rsidRDefault="00B34733" w:rsidP="00B34733">
      <w:pPr>
        <w:pStyle w:val="3"/>
        <w:rPr>
          <w:lang w:val="uk-UA"/>
        </w:rPr>
      </w:pPr>
      <w:r w:rsidRPr="007D1150">
        <w:rPr>
          <w:lang w:val="ru-RU"/>
        </w:rPr>
        <w:t>4.1.1.</w:t>
      </w:r>
      <w:r>
        <w:rPr>
          <w:lang w:val="uk-UA"/>
        </w:rPr>
        <w:t xml:space="preserve"> </w:t>
      </w:r>
      <w:r w:rsidR="007D1150" w:rsidRPr="007D1150">
        <w:rPr>
          <w:lang w:val="uk-UA"/>
        </w:rPr>
        <w:t>Обчислити інтеграл методом Монте-Карло</w:t>
      </w:r>
    </w:p>
    <w:p w14:paraId="3726871C" w14:textId="3804D6FF" w:rsidR="00487A16" w:rsidRDefault="007D1150" w:rsidP="007D1150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6901A59C" w14:textId="44633F12" w:rsidR="007D1150" w:rsidRDefault="00045273" w:rsidP="007D1150">
      <w:pPr>
        <w:rPr>
          <w:lang w:val="uk-UA"/>
        </w:rPr>
      </w:pPr>
      <w:r w:rsidRPr="00045273">
        <w:rPr>
          <w:noProof/>
          <w:lang w:val="uk-UA"/>
        </w:rPr>
        <w:drawing>
          <wp:inline distT="0" distB="0" distL="0" distR="0" wp14:anchorId="2E7773CD" wp14:editId="37A24648">
            <wp:extent cx="2381582" cy="1314633"/>
            <wp:effectExtent l="0" t="0" r="0" b="0"/>
            <wp:docPr id="1811428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28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4016" w14:textId="617E7849" w:rsidR="00EA7035" w:rsidRDefault="00EA7035" w:rsidP="00EA7035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7CF9A6D7" w14:textId="1563209C" w:rsidR="00EA7035" w:rsidRDefault="00A03319" w:rsidP="00EA7035">
      <w:pPr>
        <w:rPr>
          <w:lang w:val="uk-UA"/>
        </w:rPr>
      </w:pPr>
      <w:r w:rsidRPr="00A03319">
        <w:rPr>
          <w:noProof/>
          <w:lang w:val="uk-UA"/>
        </w:rPr>
        <w:drawing>
          <wp:inline distT="0" distB="0" distL="0" distR="0" wp14:anchorId="16E6D066" wp14:editId="7C067A2F">
            <wp:extent cx="5940425" cy="2411730"/>
            <wp:effectExtent l="0" t="0" r="0" b="0"/>
            <wp:docPr id="203952742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2742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3939" w14:textId="6CEEAF8C" w:rsidR="004C463D" w:rsidRDefault="004C463D" w:rsidP="00EA7035">
      <w:pPr>
        <w:rPr>
          <w:lang w:val="uk-UA"/>
        </w:rPr>
      </w:pPr>
      <w:r>
        <w:rPr>
          <w:lang w:val="uk-UA"/>
        </w:rPr>
        <w:tab/>
        <w:t xml:space="preserve">Даний метод генерує </w:t>
      </w:r>
      <w:r w:rsidR="00A03319">
        <w:rPr>
          <w:lang w:val="uk-UA"/>
        </w:rPr>
        <w:t>10млн точок</w:t>
      </w:r>
      <w:r w:rsidR="00F93063">
        <w:rPr>
          <w:lang w:val="uk-UA"/>
        </w:rPr>
        <w:t xml:space="preserve"> та рахує співвідношення тих, що знаходяться під заданою функцією</w:t>
      </w:r>
      <w:r w:rsidR="00114C67">
        <w:rPr>
          <w:lang w:val="uk-UA"/>
        </w:rPr>
        <w:t>, до загальної кількості точок. Т.я. точки генеруються в квадрати 1*1, то додаткових масштабувань робити нема потреби.</w:t>
      </w:r>
    </w:p>
    <w:p w14:paraId="30F845F8" w14:textId="0BCEED26" w:rsidR="00E07705" w:rsidRDefault="00E07705" w:rsidP="00EA7035">
      <w:pPr>
        <w:rPr>
          <w:lang w:val="uk-UA"/>
        </w:rPr>
      </w:pPr>
      <w:r w:rsidRPr="00E07705">
        <w:rPr>
          <w:noProof/>
          <w:lang w:val="uk-UA"/>
        </w:rPr>
        <w:lastRenderedPageBreak/>
        <w:drawing>
          <wp:inline distT="0" distB="0" distL="0" distR="0" wp14:anchorId="1C6C9151" wp14:editId="2406F05B">
            <wp:extent cx="5940425" cy="1526540"/>
            <wp:effectExtent l="0" t="0" r="0" b="0"/>
            <wp:docPr id="5383787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787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53C8" w14:textId="194FAC72" w:rsidR="00E07705" w:rsidRDefault="00E07705" w:rsidP="00EA7035">
      <w:pPr>
        <w:rPr>
          <w:lang w:val="uk-UA"/>
        </w:rPr>
      </w:pPr>
      <w:r>
        <w:rPr>
          <w:lang w:val="uk-UA"/>
        </w:rPr>
        <w:tab/>
        <w:t xml:space="preserve">Щоб оцінити </w:t>
      </w:r>
      <w:r w:rsidR="000D3180" w:rsidRPr="000D3180">
        <w:rPr>
          <w:lang w:val="uk-UA"/>
        </w:rPr>
        <w:t xml:space="preserve">успішність </w:t>
      </w:r>
      <w:r>
        <w:rPr>
          <w:lang w:val="uk-UA"/>
        </w:rPr>
        <w:t xml:space="preserve">такого інтегрування, я використав бібліотеку </w:t>
      </w:r>
      <w:r w:rsidR="00170DD1" w:rsidRPr="00170DD1">
        <w:rPr>
          <w:lang w:val="uk-UA"/>
        </w:rPr>
        <w:t>scipy.integrate</w:t>
      </w:r>
      <w:r w:rsidR="00170DD1">
        <w:rPr>
          <w:lang w:val="uk-UA"/>
        </w:rPr>
        <w:t xml:space="preserve"> для отримання «спра</w:t>
      </w:r>
      <w:r w:rsidR="000D3180">
        <w:rPr>
          <w:lang w:val="uk-UA"/>
        </w:rPr>
        <w:t>вжнього</w:t>
      </w:r>
      <w:r w:rsidR="00170DD1">
        <w:rPr>
          <w:lang w:val="uk-UA"/>
        </w:rPr>
        <w:t>»</w:t>
      </w:r>
      <w:r w:rsidR="000D3180">
        <w:rPr>
          <w:lang w:val="uk-UA"/>
        </w:rPr>
        <w:t xml:space="preserve"> значення шуканого інтегралу.</w:t>
      </w:r>
    </w:p>
    <w:p w14:paraId="22AB9845" w14:textId="017F7930" w:rsidR="00B23815" w:rsidRDefault="00B23815" w:rsidP="00B23815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739BCF79" w14:textId="29BA386E" w:rsidR="00B23815" w:rsidRDefault="00DC1D99" w:rsidP="00B23815">
      <w:pPr>
        <w:rPr>
          <w:lang w:val="uk-UA"/>
        </w:rPr>
      </w:pPr>
      <w:r w:rsidRPr="00DC1D99">
        <w:rPr>
          <w:noProof/>
          <w:lang w:val="uk-UA"/>
        </w:rPr>
        <w:drawing>
          <wp:inline distT="0" distB="0" distL="0" distR="0" wp14:anchorId="68138E2E" wp14:editId="514259B8">
            <wp:extent cx="4801270" cy="523948"/>
            <wp:effectExtent l="0" t="0" r="0" b="9525"/>
            <wp:docPr id="32873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342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30A" w14:textId="4A3AC82A" w:rsidR="00DC1D99" w:rsidRDefault="00DC1D99" w:rsidP="00B23815">
      <w:pPr>
        <w:rPr>
          <w:lang w:val="uk-UA"/>
        </w:rPr>
      </w:pPr>
      <w:r>
        <w:rPr>
          <w:lang w:val="uk-UA"/>
        </w:rPr>
        <w:tab/>
      </w:r>
      <w:r w:rsidR="00824B5A">
        <w:rPr>
          <w:lang w:val="uk-UA"/>
        </w:rPr>
        <w:t xml:space="preserve">Для 10млн точок </w:t>
      </w:r>
      <w:r w:rsidR="00D32318">
        <w:rPr>
          <w:lang w:val="uk-UA"/>
        </w:rPr>
        <w:t>бачимо правильність з точністю до треть</w:t>
      </w:r>
      <w:r w:rsidR="00C53F2C">
        <w:rPr>
          <w:lang w:val="uk-UA"/>
        </w:rPr>
        <w:t>ого</w:t>
      </w:r>
      <w:r w:rsidR="007B2EC7">
        <w:rPr>
          <w:lang w:val="uk-UA"/>
        </w:rPr>
        <w:t xml:space="preserve"> знак</w:t>
      </w:r>
      <w:r w:rsidR="00AB275B">
        <w:rPr>
          <w:lang w:val="uk-UA"/>
        </w:rPr>
        <w:t>у після коми.</w:t>
      </w:r>
    </w:p>
    <w:p w14:paraId="2E85C76D" w14:textId="43BF722F" w:rsidR="00AB275B" w:rsidRDefault="00AB275B" w:rsidP="00B23815">
      <w:pPr>
        <w:rPr>
          <w:lang w:val="uk-UA"/>
        </w:rPr>
      </w:pPr>
      <w:r w:rsidRPr="00AB275B">
        <w:rPr>
          <w:noProof/>
          <w:lang w:val="uk-UA"/>
        </w:rPr>
        <w:drawing>
          <wp:inline distT="0" distB="0" distL="0" distR="0" wp14:anchorId="228C3B22" wp14:editId="78C55AD2">
            <wp:extent cx="4829849" cy="543001"/>
            <wp:effectExtent l="0" t="0" r="0" b="9525"/>
            <wp:docPr id="24665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581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E0B7" w14:textId="4790FD21" w:rsidR="00AB275B" w:rsidRDefault="00AB275B" w:rsidP="00B23815">
      <w:pPr>
        <w:rPr>
          <w:lang w:val="uk-UA"/>
        </w:rPr>
      </w:pPr>
      <w:r>
        <w:rPr>
          <w:lang w:val="uk-UA"/>
        </w:rPr>
        <w:tab/>
        <w:t xml:space="preserve">Для 100млн точок – до четвертого, але при цьому </w:t>
      </w:r>
      <w:r w:rsidR="00A30D23">
        <w:rPr>
          <w:lang w:val="uk-UA"/>
        </w:rPr>
        <w:t>програма помітно зависає секун</w:t>
      </w:r>
      <w:r w:rsidR="00D37B44">
        <w:rPr>
          <w:lang w:val="uk-UA"/>
        </w:rPr>
        <w:t>д на 10.</w:t>
      </w:r>
    </w:p>
    <w:p w14:paraId="5F17879C" w14:textId="4B4EA10E" w:rsidR="00E54B2A" w:rsidRDefault="00E54B2A" w:rsidP="00B23815">
      <w:pPr>
        <w:rPr>
          <w:lang w:val="uk-UA"/>
        </w:rPr>
      </w:pPr>
      <w:r w:rsidRPr="00E54B2A">
        <w:rPr>
          <w:noProof/>
          <w:lang w:val="uk-UA"/>
        </w:rPr>
        <w:drawing>
          <wp:inline distT="0" distB="0" distL="0" distR="0" wp14:anchorId="228579BE" wp14:editId="1D80DC29">
            <wp:extent cx="5940425" cy="4532630"/>
            <wp:effectExtent l="0" t="0" r="0" b="0"/>
            <wp:docPr id="67734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474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0189" w14:textId="1D5BB27C" w:rsidR="00DF36A7" w:rsidRDefault="00D37B44" w:rsidP="00AE55B3">
      <w:pPr>
        <w:rPr>
          <w:lang w:val="uk-UA"/>
        </w:rPr>
      </w:pPr>
      <w:r>
        <w:rPr>
          <w:lang w:val="uk-UA"/>
        </w:rPr>
        <w:lastRenderedPageBreak/>
        <w:tab/>
        <w:t>Також я візуалізував са</w:t>
      </w:r>
      <w:r w:rsidR="00DF36A7">
        <w:rPr>
          <w:lang w:val="uk-UA"/>
        </w:rPr>
        <w:t>м розподіл точок.</w:t>
      </w:r>
    </w:p>
    <w:p w14:paraId="5F7DB95E" w14:textId="0EF079E5" w:rsidR="00A503DC" w:rsidRDefault="00A503DC" w:rsidP="00A503DC">
      <w:pPr>
        <w:pStyle w:val="3"/>
        <w:rPr>
          <w:lang w:val="uk-UA"/>
        </w:rPr>
      </w:pPr>
      <w:r>
        <w:t>4.2.</w:t>
      </w:r>
      <w:r w:rsidRPr="00A503DC">
        <w:t xml:space="preserve"> </w:t>
      </w:r>
      <w:r w:rsidRPr="00211430">
        <w:rPr>
          <w:lang w:val="uk-UA"/>
        </w:rPr>
        <w:t>Обчислити значення функції</w:t>
      </w:r>
    </w:p>
    <w:p w14:paraId="5F76EEB0" w14:textId="22F52E31" w:rsidR="00A503DC" w:rsidRDefault="00A503DC" w:rsidP="00A503DC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4BF24612" w14:textId="646FC586" w:rsidR="00A503DC" w:rsidRDefault="00B81915" w:rsidP="00A503DC">
      <w:pPr>
        <w:rPr>
          <w:lang w:val="uk-UA"/>
        </w:rPr>
      </w:pPr>
      <w:r w:rsidRPr="00B81915">
        <w:rPr>
          <w:noProof/>
          <w:lang w:val="uk-UA"/>
        </w:rPr>
        <w:drawing>
          <wp:inline distT="0" distB="0" distL="0" distR="0" wp14:anchorId="2EF99267" wp14:editId="4A0C8B8E">
            <wp:extent cx="5940425" cy="1122680"/>
            <wp:effectExtent l="0" t="0" r="0" b="0"/>
            <wp:docPr id="4122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87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E6F1" w14:textId="5C3E3CDD" w:rsidR="00B81915" w:rsidRDefault="00B81915" w:rsidP="00A503DC">
      <w:pPr>
        <w:rPr>
          <w:lang w:val="en-US"/>
        </w:rPr>
      </w:pPr>
      <w:r>
        <w:rPr>
          <w:lang w:val="en-US"/>
        </w:rPr>
        <w:t>m=20.</w:t>
      </w:r>
    </w:p>
    <w:p w14:paraId="70AF71F1" w14:textId="01B105AC" w:rsidR="00B81915" w:rsidRDefault="00B81915" w:rsidP="00B81915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4FE98F15" w14:textId="2EB6B72D" w:rsidR="00B81915" w:rsidRDefault="009A5817" w:rsidP="00B81915">
      <w:r w:rsidRPr="009A5817">
        <w:rPr>
          <w:noProof/>
        </w:rPr>
        <w:drawing>
          <wp:inline distT="0" distB="0" distL="0" distR="0" wp14:anchorId="329DF418" wp14:editId="70A9FFC7">
            <wp:extent cx="5696745" cy="3458058"/>
            <wp:effectExtent l="0" t="0" r="0" b="9525"/>
            <wp:docPr id="1632024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47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78B" w14:textId="71C4E0E2" w:rsidR="009A5817" w:rsidRDefault="009A5817" w:rsidP="00B81915">
      <w:pPr>
        <w:rPr>
          <w:lang w:val="uk-UA"/>
        </w:rPr>
      </w:pPr>
      <w:r>
        <w:tab/>
      </w:r>
      <w:r>
        <w:rPr>
          <w:lang w:val="uk-UA"/>
        </w:rPr>
        <w:t xml:space="preserve">Ідея реалізації як і в завданні 4.1.1, тільки в даному випадку </w:t>
      </w:r>
      <w:r w:rsidR="003E35E5">
        <w:rPr>
          <w:lang w:val="uk-UA"/>
        </w:rPr>
        <w:t xml:space="preserve">співвідношення кількості точок треба масштабувати до площі прямокутника, тому і домножуємо на </w:t>
      </w:r>
      <w:r w:rsidR="008F5E34">
        <w:rPr>
          <w:lang w:val="uk-UA"/>
        </w:rPr>
        <w:t>його ширину – х.</w:t>
      </w:r>
    </w:p>
    <w:p w14:paraId="57185E30" w14:textId="3633CEE9" w:rsidR="00201A14" w:rsidRDefault="00201A14" w:rsidP="00B81915">
      <w:pPr>
        <w:rPr>
          <w:lang w:val="uk-UA"/>
        </w:rPr>
      </w:pPr>
      <w:r w:rsidRPr="00201A14">
        <w:rPr>
          <w:noProof/>
          <w:lang w:val="uk-UA"/>
        </w:rPr>
        <w:drawing>
          <wp:inline distT="0" distB="0" distL="0" distR="0" wp14:anchorId="7C959469" wp14:editId="014596F1">
            <wp:extent cx="5940425" cy="1369060"/>
            <wp:effectExtent l="0" t="0" r="0" b="0"/>
            <wp:docPr id="4367012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12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A9B6" w14:textId="21A7D3CB" w:rsidR="00201A14" w:rsidRPr="00FC65DD" w:rsidRDefault="00201A14" w:rsidP="00B81915">
      <w:r>
        <w:rPr>
          <w:lang w:val="uk-UA"/>
        </w:rPr>
        <w:tab/>
        <w:t xml:space="preserve">Далі для кожного х рахуємо значення </w:t>
      </w:r>
      <w:r>
        <w:rPr>
          <w:lang w:val="en-US"/>
        </w:rPr>
        <w:t>f</w:t>
      </w:r>
      <w:r w:rsidRPr="00201A14">
        <w:t>(</w:t>
      </w:r>
      <w:r>
        <w:rPr>
          <w:lang w:val="en-US"/>
        </w:rPr>
        <w:t>x</w:t>
      </w:r>
      <w:r w:rsidRPr="00201A14">
        <w:t>).</w:t>
      </w:r>
    </w:p>
    <w:p w14:paraId="2435443B" w14:textId="3A08DC17" w:rsidR="00201A14" w:rsidRDefault="00201A14" w:rsidP="00201A14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10B46862" w14:textId="7C69FED0" w:rsidR="00201A14" w:rsidRDefault="00C550EB" w:rsidP="00201A14">
      <w:pPr>
        <w:rPr>
          <w:lang w:val="uk-UA"/>
        </w:rPr>
      </w:pPr>
      <w:r w:rsidRPr="00C550EB">
        <w:rPr>
          <w:noProof/>
          <w:lang w:val="uk-UA"/>
        </w:rPr>
        <w:drawing>
          <wp:inline distT="0" distB="0" distL="0" distR="0" wp14:anchorId="4CB53CC2" wp14:editId="5FE8AE0C">
            <wp:extent cx="5940425" cy="4364990"/>
            <wp:effectExtent l="0" t="0" r="3175" b="0"/>
            <wp:docPr id="112480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02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0EB">
        <w:rPr>
          <w:lang w:val="uk-UA"/>
        </w:rPr>
        <w:t xml:space="preserve"> </w:t>
      </w:r>
      <w:r w:rsidR="007100C8" w:rsidRPr="007100C8">
        <w:rPr>
          <w:noProof/>
          <w:lang w:val="uk-UA"/>
        </w:rPr>
        <w:drawing>
          <wp:inline distT="0" distB="0" distL="0" distR="0" wp14:anchorId="0F2136F8" wp14:editId="084677C0">
            <wp:extent cx="2219635" cy="1162212"/>
            <wp:effectExtent l="0" t="0" r="9525" b="0"/>
            <wp:docPr id="81954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439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3166" w14:textId="6753DEDE" w:rsidR="00C550EB" w:rsidRPr="00FC65DD" w:rsidRDefault="00907AF4" w:rsidP="00907AF4">
      <w:pPr>
        <w:ind w:firstLine="708"/>
      </w:pPr>
      <w:r>
        <w:rPr>
          <w:lang w:val="uk-UA"/>
        </w:rPr>
        <w:t xml:space="preserve">Щоб перевірити правдивість розрахунків, можна використати електронних ресурс </w:t>
      </w:r>
      <w:r>
        <w:rPr>
          <w:lang w:val="en-US"/>
        </w:rPr>
        <w:t>WolframAlpha</w:t>
      </w:r>
      <w:r w:rsidRPr="00907AF4">
        <w:t>:</w:t>
      </w:r>
    </w:p>
    <w:p w14:paraId="045B1B53" w14:textId="2838AC97" w:rsidR="00907AF4" w:rsidRDefault="00112379" w:rsidP="00112379">
      <w:pPr>
        <w:rPr>
          <w:noProof/>
          <w:lang w:val="en-US"/>
        </w:rPr>
      </w:pPr>
      <w:r w:rsidRPr="00112379">
        <w:rPr>
          <w:noProof/>
          <w:lang w:val="en-US"/>
        </w:rPr>
        <w:drawing>
          <wp:inline distT="0" distB="0" distL="0" distR="0" wp14:anchorId="3B9EC4A0" wp14:editId="54E9FAA0">
            <wp:extent cx="2486372" cy="838317"/>
            <wp:effectExtent l="0" t="0" r="9525" b="0"/>
            <wp:docPr id="59316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619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379">
        <w:rPr>
          <w:noProof/>
        </w:rPr>
        <w:t xml:space="preserve"> </w:t>
      </w:r>
      <w:r w:rsidRPr="00112379">
        <w:rPr>
          <w:noProof/>
          <w:lang w:val="en-US"/>
        </w:rPr>
        <w:drawing>
          <wp:inline distT="0" distB="0" distL="0" distR="0" wp14:anchorId="7A27C14B" wp14:editId="622F4983">
            <wp:extent cx="2591162" cy="714475"/>
            <wp:effectExtent l="0" t="0" r="0" b="9525"/>
            <wp:docPr id="77489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62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ED" w:rsidRPr="004F15ED">
        <w:rPr>
          <w:noProof/>
        </w:rPr>
        <w:t xml:space="preserve"> </w:t>
      </w:r>
      <w:r w:rsidR="004F15ED" w:rsidRPr="004F15ED">
        <w:rPr>
          <w:noProof/>
        </w:rPr>
        <w:drawing>
          <wp:inline distT="0" distB="0" distL="0" distR="0" wp14:anchorId="171A7A05" wp14:editId="0E68359C">
            <wp:extent cx="3019846" cy="590632"/>
            <wp:effectExtent l="0" t="0" r="9525" b="0"/>
            <wp:docPr id="76863060" name="Рисунок 1" descr="Изображение выглядит как рукописный текст, Шрифт, текст, грифельная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3060" name="Рисунок 1" descr="Изображение выглядит как рукописный текст, Шрифт, текст, грифельная доск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ED" w:rsidRPr="004F15ED">
        <w:rPr>
          <w:noProof/>
        </w:rPr>
        <w:t xml:space="preserve"> </w:t>
      </w:r>
      <w:r w:rsidR="004F15ED" w:rsidRPr="004F15ED">
        <w:rPr>
          <w:noProof/>
        </w:rPr>
        <w:drawing>
          <wp:inline distT="0" distB="0" distL="0" distR="0" wp14:anchorId="0D179DDE" wp14:editId="2141E769">
            <wp:extent cx="2514951" cy="714475"/>
            <wp:effectExtent l="0" t="0" r="0" b="9525"/>
            <wp:docPr id="1896467710" name="Рисунок 1" descr="Изображение выглядит как Шрифт, рукописный текст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7710" name="Рисунок 1" descr="Изображение выглядит как Шрифт, рукописный текст, текст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46F0" w14:textId="497DECD9" w:rsidR="004F15ED" w:rsidRDefault="00B4553A" w:rsidP="00112379">
      <w:pPr>
        <w:rPr>
          <w:lang w:val="en-US"/>
        </w:rPr>
      </w:pPr>
      <w:r w:rsidRPr="00B4553A">
        <w:rPr>
          <w:noProof/>
          <w:lang w:val="en-US"/>
        </w:rPr>
        <w:drawing>
          <wp:inline distT="0" distB="0" distL="0" distR="0" wp14:anchorId="7EF4168C" wp14:editId="34812672">
            <wp:extent cx="2400635" cy="704948"/>
            <wp:effectExtent l="0" t="0" r="0" b="0"/>
            <wp:docPr id="949049683" name="Рисунок 1" descr="Изображение выглядит как Шрифт, текст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49683" name="Рисунок 1" descr="Изображение выглядит как Шрифт, текст, рукописный текст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6C21" w14:textId="0CCC7627" w:rsidR="00706B28" w:rsidRDefault="00706B28" w:rsidP="00112379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Бачимо, що</w:t>
      </w:r>
      <w:r w:rsidR="00427C60">
        <w:rPr>
          <w:lang w:val="uk-UA"/>
        </w:rPr>
        <w:t xml:space="preserve"> розрахунки</w:t>
      </w:r>
      <w:r>
        <w:rPr>
          <w:lang w:val="uk-UA"/>
        </w:rPr>
        <w:t xml:space="preserve"> співпада</w:t>
      </w:r>
      <w:r w:rsidR="00427C60">
        <w:rPr>
          <w:lang w:val="uk-UA"/>
        </w:rPr>
        <w:t xml:space="preserve">ють з точністю </w:t>
      </w:r>
      <w:r w:rsidR="001F30A7">
        <w:rPr>
          <w:lang w:val="uk-UA"/>
        </w:rPr>
        <w:t>до четвертого знаки після коми</w:t>
      </w:r>
      <w:r w:rsidR="00C24263">
        <w:rPr>
          <w:lang w:val="uk-UA"/>
        </w:rPr>
        <w:t>, враховуючи, що для моделювання було використано 10млн точок.</w:t>
      </w:r>
    </w:p>
    <w:p w14:paraId="39D4A001" w14:textId="67156C17" w:rsidR="00C24263" w:rsidRDefault="0088595B" w:rsidP="0088595B">
      <w:pPr>
        <w:pStyle w:val="3"/>
        <w:rPr>
          <w:lang w:val="uk-UA"/>
        </w:rPr>
      </w:pPr>
      <w:r>
        <w:t xml:space="preserve">4.3. </w:t>
      </w:r>
      <w:r w:rsidRPr="0088595B">
        <w:rPr>
          <w:lang w:val="uk-UA"/>
        </w:rPr>
        <w:t>Обчислити інтеграл.</w:t>
      </w:r>
    </w:p>
    <w:p w14:paraId="331A3234" w14:textId="75F96213" w:rsidR="0088595B" w:rsidRDefault="0088595B" w:rsidP="0088595B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750464CD" w14:textId="2B1A6A10" w:rsidR="0088595B" w:rsidRDefault="002341D8" w:rsidP="0088595B">
      <w:pPr>
        <w:rPr>
          <w:lang w:val="uk-UA"/>
        </w:rPr>
      </w:pPr>
      <w:r w:rsidRPr="002341D8">
        <w:rPr>
          <w:noProof/>
          <w:lang w:val="uk-UA"/>
        </w:rPr>
        <w:drawing>
          <wp:inline distT="0" distB="0" distL="0" distR="0" wp14:anchorId="2F63A0E9" wp14:editId="6EDEAA7F">
            <wp:extent cx="5940425" cy="845820"/>
            <wp:effectExtent l="0" t="0" r="0" b="0"/>
            <wp:docPr id="72634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488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E214" w14:textId="76F5B445" w:rsidR="002341D8" w:rsidRPr="00FC65DD" w:rsidRDefault="002341D8" w:rsidP="0088595B">
      <w:pPr>
        <w:rPr>
          <w:lang w:val="uk-UA"/>
        </w:rPr>
      </w:pPr>
      <w:r>
        <w:rPr>
          <w:lang w:val="en-US"/>
        </w:rPr>
        <w:t>m</w:t>
      </w:r>
      <w:r w:rsidRPr="00FC65DD">
        <w:rPr>
          <w:lang w:val="uk-UA"/>
        </w:rPr>
        <w:t xml:space="preserve">=20 =&gt; </w:t>
      </w:r>
      <w:r>
        <w:rPr>
          <w:lang w:val="en-US"/>
        </w:rPr>
        <w:t>n</w:t>
      </w:r>
      <w:r w:rsidRPr="00FC65DD">
        <w:rPr>
          <w:lang w:val="uk-UA"/>
        </w:rPr>
        <w:t>=</w:t>
      </w:r>
      <w:r w:rsidR="00DD3709" w:rsidRPr="00FC65DD">
        <w:rPr>
          <w:lang w:val="uk-UA"/>
        </w:rPr>
        <w:t>17.5</w:t>
      </w:r>
    </w:p>
    <w:p w14:paraId="4FC6F28E" w14:textId="6A743B50" w:rsidR="00D5046C" w:rsidRDefault="008C4CEB" w:rsidP="008C4CEB">
      <w:pPr>
        <w:pStyle w:val="4"/>
        <w:rPr>
          <w:lang w:val="uk-UA"/>
        </w:rPr>
      </w:pPr>
      <w:r>
        <w:rPr>
          <w:lang w:val="uk-UA"/>
        </w:rPr>
        <w:t xml:space="preserve">Реалізація </w:t>
      </w:r>
    </w:p>
    <w:p w14:paraId="7EF73FEF" w14:textId="32763EA7" w:rsidR="008C4CEB" w:rsidRDefault="00B911E3" w:rsidP="008C4CEB">
      <w:pPr>
        <w:rPr>
          <w:lang w:val="uk-UA"/>
        </w:rPr>
      </w:pPr>
      <w:r>
        <w:rPr>
          <w:lang w:val="uk-UA"/>
        </w:rPr>
        <w:tab/>
        <w:t>Один з підінтегральних множників – щільність ймовірності експоненційного розподілу</w:t>
      </w:r>
      <w:r w:rsidR="00C90303" w:rsidRPr="00C90303">
        <w:rPr>
          <w:lang w:val="uk-UA"/>
        </w:rPr>
        <w:t xml:space="preserve"> </w:t>
      </w:r>
      <w:r w:rsidR="00C90303">
        <w:rPr>
          <w:lang w:val="uk-UA"/>
        </w:rPr>
        <w:t xml:space="preserve">з </w:t>
      </w:r>
      <w:r w:rsidR="00C90303">
        <w:rPr>
          <w:lang w:val="en-US"/>
        </w:rPr>
        <w:t>lambda</w:t>
      </w:r>
      <w:r w:rsidR="00C90303" w:rsidRPr="00C90303">
        <w:rPr>
          <w:lang w:val="uk-UA"/>
        </w:rPr>
        <w:t>=1</w:t>
      </w:r>
      <w:r w:rsidR="00C90303" w:rsidRPr="000A25AC">
        <w:rPr>
          <w:lang w:val="uk-UA"/>
        </w:rPr>
        <w:t>:</w:t>
      </w:r>
      <w:r>
        <w:rPr>
          <w:lang w:val="uk-UA"/>
        </w:rPr>
        <w:t xml:space="preserve"> </w:t>
      </w:r>
      <w:r>
        <w:rPr>
          <w:lang w:val="en-US"/>
        </w:rPr>
        <w:t>exp</w:t>
      </w:r>
      <w:r w:rsidRPr="00B911E3">
        <w:rPr>
          <w:lang w:val="uk-UA"/>
        </w:rPr>
        <w:t>(-</w:t>
      </w:r>
      <w:r>
        <w:rPr>
          <w:lang w:val="en-US"/>
        </w:rPr>
        <w:t>x</w:t>
      </w:r>
      <w:r w:rsidRPr="00B911E3">
        <w:rPr>
          <w:lang w:val="uk-UA"/>
        </w:rPr>
        <w:t>)</w:t>
      </w:r>
      <w:r w:rsidR="00C90303" w:rsidRPr="000A25AC">
        <w:rPr>
          <w:lang w:val="uk-UA"/>
        </w:rPr>
        <w:t>.</w:t>
      </w:r>
      <w:r w:rsidR="000A25AC" w:rsidRPr="000A25AC">
        <w:rPr>
          <w:lang w:val="uk-UA"/>
        </w:rPr>
        <w:t xml:space="preserve"> </w:t>
      </w:r>
      <w:r w:rsidR="000A25AC">
        <w:rPr>
          <w:lang w:val="uk-UA"/>
        </w:rPr>
        <w:t>Відповідно згідно з методом Монте-Карло</w:t>
      </w:r>
      <w:r w:rsidR="00F53B13">
        <w:rPr>
          <w:lang w:val="uk-UA"/>
        </w:rPr>
        <w:t xml:space="preserve">, можемо розглядати даний інтеграл </w:t>
      </w:r>
      <w:r w:rsidR="00162D04">
        <w:rPr>
          <w:lang w:val="uk-UA"/>
        </w:rPr>
        <w:t xml:space="preserve">як мат. сподівання функції </w:t>
      </w:r>
      <w:r w:rsidR="00162D04">
        <w:rPr>
          <w:lang w:val="en-US"/>
        </w:rPr>
        <w:t>f</w:t>
      </w:r>
      <w:r w:rsidR="00162D04" w:rsidRPr="001F65C3">
        <w:rPr>
          <w:lang w:val="uk-UA"/>
        </w:rPr>
        <w:t>(</w:t>
      </w:r>
      <w:r w:rsidR="00162D04">
        <w:rPr>
          <w:lang w:val="en-US"/>
        </w:rPr>
        <w:t>x</w:t>
      </w:r>
      <w:r w:rsidR="00162D04" w:rsidRPr="001F65C3">
        <w:rPr>
          <w:lang w:val="uk-UA"/>
        </w:rPr>
        <w:t>)=</w:t>
      </w:r>
      <w:r w:rsidR="00162D04">
        <w:rPr>
          <w:lang w:val="en-US"/>
        </w:rPr>
        <w:t>x</w:t>
      </w:r>
      <w:r w:rsidR="00162D04" w:rsidRPr="001F65C3">
        <w:rPr>
          <w:lang w:val="uk-UA"/>
        </w:rPr>
        <w:t>^(</w:t>
      </w:r>
      <w:r w:rsidR="00162D04">
        <w:rPr>
          <w:lang w:val="en-US"/>
        </w:rPr>
        <w:t>n</w:t>
      </w:r>
      <w:r w:rsidR="00162D04" w:rsidRPr="001F65C3">
        <w:rPr>
          <w:lang w:val="uk-UA"/>
        </w:rPr>
        <w:t xml:space="preserve">-1) </w:t>
      </w:r>
      <w:r w:rsidR="001F65C3">
        <w:rPr>
          <w:lang w:val="uk-UA"/>
        </w:rPr>
        <w:t>для випадкової величини Х, що розподілена за експ</w:t>
      </w:r>
      <w:r w:rsidR="009D5540">
        <w:rPr>
          <w:lang w:val="uk-UA"/>
        </w:rPr>
        <w:t>о</w:t>
      </w:r>
      <w:r w:rsidR="001F65C3">
        <w:rPr>
          <w:lang w:val="uk-UA"/>
        </w:rPr>
        <w:t>ненційн</w:t>
      </w:r>
      <w:r w:rsidR="009D5540">
        <w:rPr>
          <w:lang w:val="uk-UA"/>
        </w:rPr>
        <w:t>им</w:t>
      </w:r>
      <w:r w:rsidR="001F65C3">
        <w:rPr>
          <w:lang w:val="uk-UA"/>
        </w:rPr>
        <w:t xml:space="preserve"> законом.</w:t>
      </w:r>
    </w:p>
    <w:p w14:paraId="560F2447" w14:textId="35D19F5E" w:rsidR="002159BE" w:rsidRDefault="002159BE" w:rsidP="002159BE">
      <w:pPr>
        <w:jc w:val="center"/>
        <w:rPr>
          <w:lang w:val="uk-UA"/>
        </w:rPr>
      </w:pPr>
      <w:r w:rsidRPr="002159BE">
        <w:rPr>
          <w:noProof/>
          <w:lang w:val="uk-UA"/>
        </w:rPr>
        <w:drawing>
          <wp:inline distT="0" distB="0" distL="0" distR="0" wp14:anchorId="45DBAF8A" wp14:editId="72EE8746">
            <wp:extent cx="4791744" cy="743054"/>
            <wp:effectExtent l="0" t="0" r="0" b="0"/>
            <wp:docPr id="1014433404" name="Рисунок 1" descr="Изображение выглядит как Шрифт, линия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33404" name="Рисунок 1" descr="Изображение выглядит как Шрифт, линия, текст, диаграмм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8BD8" w14:textId="6C2AB5E4" w:rsidR="002159BE" w:rsidRDefault="000528AF" w:rsidP="002159BE">
      <w:pPr>
        <w:rPr>
          <w:lang w:val="uk-UA"/>
        </w:rPr>
      </w:pPr>
      <w:r w:rsidRPr="000528AF">
        <w:rPr>
          <w:noProof/>
          <w:lang w:val="uk-UA"/>
        </w:rPr>
        <w:drawing>
          <wp:inline distT="0" distB="0" distL="0" distR="0" wp14:anchorId="3D90E1D7" wp14:editId="5752CB10">
            <wp:extent cx="4196700" cy="1929765"/>
            <wp:effectExtent l="0" t="0" r="0" b="0"/>
            <wp:docPr id="19955437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37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4378" cy="19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B8D5" w14:textId="53E2C6F2" w:rsidR="000528AF" w:rsidRDefault="000528AF" w:rsidP="000528AF">
      <w:pPr>
        <w:ind w:firstLine="708"/>
        <w:rPr>
          <w:lang w:val="uk-UA"/>
        </w:rPr>
      </w:pPr>
      <w:r>
        <w:rPr>
          <w:lang w:val="uk-UA"/>
        </w:rPr>
        <w:t xml:space="preserve">Таким чином головна функція генерує 10млн точок з </w:t>
      </w:r>
      <w:r w:rsidR="00E71534">
        <w:rPr>
          <w:lang w:val="uk-UA"/>
        </w:rPr>
        <w:t>експоненційного</w:t>
      </w:r>
      <w:r>
        <w:rPr>
          <w:lang w:val="uk-UA"/>
        </w:rPr>
        <w:t xml:space="preserve"> </w:t>
      </w:r>
      <w:r w:rsidR="00E71534">
        <w:rPr>
          <w:lang w:val="uk-UA"/>
        </w:rPr>
        <w:t>розподілу, підставляє них в досліджувану функцію та рахує мат. сподівання.</w:t>
      </w:r>
    </w:p>
    <w:p w14:paraId="5C37DC24" w14:textId="18698C04" w:rsidR="00011634" w:rsidRDefault="00AD1217" w:rsidP="00011634">
      <w:pPr>
        <w:jc w:val="center"/>
        <w:rPr>
          <w:lang w:val="uk-UA"/>
        </w:rPr>
      </w:pPr>
      <w:r w:rsidRPr="00AD1217">
        <w:rPr>
          <w:noProof/>
          <w:lang w:val="uk-UA"/>
        </w:rPr>
        <w:drawing>
          <wp:inline distT="0" distB="0" distL="0" distR="0" wp14:anchorId="242D2BDA" wp14:editId="114CAD84">
            <wp:extent cx="5940425" cy="788670"/>
            <wp:effectExtent l="0" t="0" r="0" b="0"/>
            <wp:docPr id="123214541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4541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E638" w14:textId="67CAD549" w:rsidR="000528AF" w:rsidRDefault="00011634" w:rsidP="002159BE">
      <w:pPr>
        <w:rPr>
          <w:lang w:val="uk-UA"/>
        </w:rPr>
      </w:pPr>
      <w:r>
        <w:rPr>
          <w:lang w:val="uk-UA"/>
        </w:rPr>
        <w:tab/>
        <w:t xml:space="preserve">Для перевірки успішності такого моделювання було використано вбудовану функцію з </w:t>
      </w:r>
      <w:r w:rsidR="00AD1217">
        <w:rPr>
          <w:lang w:val="uk-UA"/>
        </w:rPr>
        <w:t xml:space="preserve">бібліотеки </w:t>
      </w:r>
      <w:r w:rsidR="00AD1217" w:rsidRPr="00AD1217">
        <w:rPr>
          <w:lang w:val="uk-UA"/>
        </w:rPr>
        <w:t>scipy.integrate</w:t>
      </w:r>
      <w:r w:rsidR="00AD1217">
        <w:rPr>
          <w:lang w:val="uk-UA"/>
        </w:rPr>
        <w:t xml:space="preserve"> для </w:t>
      </w:r>
      <w:r w:rsidR="00F058AE">
        <w:rPr>
          <w:lang w:val="uk-UA"/>
        </w:rPr>
        <w:t>підрахунку інтегралу.</w:t>
      </w:r>
    </w:p>
    <w:p w14:paraId="05E7D8FE" w14:textId="40EDC197" w:rsidR="00961293" w:rsidRDefault="00961293" w:rsidP="00961293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32F5D200" w14:textId="14C9B62B" w:rsidR="00961293" w:rsidRDefault="001B7479" w:rsidP="00961293">
      <w:pPr>
        <w:rPr>
          <w:lang w:val="uk-UA"/>
        </w:rPr>
      </w:pPr>
      <w:r w:rsidRPr="001B7479">
        <w:rPr>
          <w:noProof/>
          <w:lang w:val="en-US"/>
        </w:rPr>
        <w:drawing>
          <wp:inline distT="0" distB="0" distL="0" distR="0" wp14:anchorId="195E4C9E" wp14:editId="19F6389F">
            <wp:extent cx="2876951" cy="5658640"/>
            <wp:effectExtent l="0" t="0" r="0" b="0"/>
            <wp:docPr id="932647621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47621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964" w14:textId="1959CD0C" w:rsidR="00DB3153" w:rsidRPr="0093062D" w:rsidRDefault="00DB3153" w:rsidP="00961293">
      <w:pPr>
        <w:rPr>
          <w:lang w:val="uk-UA"/>
        </w:rPr>
      </w:pPr>
      <w:r>
        <w:rPr>
          <w:lang w:val="uk-UA"/>
        </w:rPr>
        <w:tab/>
        <w:t xml:space="preserve">Окрім сухих чисел була також побудована гістограма, на якій зіставляються результати моделювання методом Монте-Карло та </w:t>
      </w:r>
      <w:r w:rsidR="006E126F">
        <w:rPr>
          <w:lang w:val="uk-UA"/>
        </w:rPr>
        <w:t xml:space="preserve">вбудованою функцією. Як можна </w:t>
      </w:r>
      <w:r w:rsidR="000832CB" w:rsidRPr="000832CB">
        <w:rPr>
          <w:lang w:val="uk-UA"/>
        </w:rPr>
        <w:t>спостерігати</w:t>
      </w:r>
      <w:r w:rsidR="006E126F">
        <w:rPr>
          <w:lang w:val="uk-UA"/>
        </w:rPr>
        <w:t xml:space="preserve">, </w:t>
      </w:r>
      <w:r w:rsidR="000832CB">
        <w:rPr>
          <w:lang w:val="uk-UA"/>
        </w:rPr>
        <w:t xml:space="preserve">значення збігаються з доволі </w:t>
      </w:r>
      <w:r w:rsidR="0093062D">
        <w:rPr>
          <w:lang w:val="uk-UA"/>
        </w:rPr>
        <w:t xml:space="preserve">хорошою точністю, але треба розуміти, що при більших </w:t>
      </w:r>
      <w:r w:rsidR="0093062D">
        <w:rPr>
          <w:lang w:val="en-US"/>
        </w:rPr>
        <w:t>X</w:t>
      </w:r>
      <w:r w:rsidR="0093062D" w:rsidRPr="0093062D">
        <w:t xml:space="preserve"> </w:t>
      </w:r>
      <w:r w:rsidR="0093062D">
        <w:rPr>
          <w:lang w:val="uk-UA"/>
        </w:rPr>
        <w:t>точність буде дуже сильно падати.</w:t>
      </w:r>
    </w:p>
    <w:p w14:paraId="54B2FCF8" w14:textId="1DC94EB6" w:rsidR="001B7479" w:rsidRDefault="001660DC" w:rsidP="00961293">
      <w:pPr>
        <w:rPr>
          <w:lang w:val="uk-UA"/>
        </w:rPr>
      </w:pPr>
      <w:r w:rsidRPr="001660DC">
        <w:rPr>
          <w:noProof/>
          <w:lang w:val="uk-UA"/>
        </w:rPr>
        <w:drawing>
          <wp:inline distT="0" distB="0" distL="0" distR="0" wp14:anchorId="4EDD6C4A" wp14:editId="3C681315">
            <wp:extent cx="5940425" cy="3775710"/>
            <wp:effectExtent l="0" t="0" r="0" b="0"/>
            <wp:docPr id="410804292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4292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818A" w14:textId="5F39CF98" w:rsidR="007A1466" w:rsidRDefault="007A1466" w:rsidP="00961293">
      <w:pPr>
        <w:rPr>
          <w:lang w:val="uk-UA"/>
        </w:rPr>
      </w:pPr>
      <w:r w:rsidRPr="007A1466">
        <w:rPr>
          <w:noProof/>
          <w:lang w:val="uk-UA"/>
        </w:rPr>
        <w:drawing>
          <wp:inline distT="0" distB="0" distL="0" distR="0" wp14:anchorId="47DDD8C7" wp14:editId="56AF3771">
            <wp:extent cx="5940425" cy="3779520"/>
            <wp:effectExtent l="0" t="0" r="0" b="0"/>
            <wp:docPr id="1410461846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61846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DB01" w14:textId="48A7955F" w:rsidR="00DB3153" w:rsidRDefault="00DB3153" w:rsidP="00961293">
      <w:pPr>
        <w:rPr>
          <w:lang w:val="uk-UA"/>
        </w:rPr>
      </w:pPr>
      <w:r w:rsidRPr="00DB3153">
        <w:rPr>
          <w:noProof/>
          <w:lang w:val="uk-UA"/>
        </w:rPr>
        <w:drawing>
          <wp:inline distT="0" distB="0" distL="0" distR="0" wp14:anchorId="601A3015" wp14:editId="3240C10E">
            <wp:extent cx="5940425" cy="3646170"/>
            <wp:effectExtent l="0" t="0" r="0" b="0"/>
            <wp:docPr id="15037194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194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71A2" w14:textId="14567D69" w:rsidR="00DB3153" w:rsidRDefault="0098716D" w:rsidP="00DD2DEB">
      <w:pPr>
        <w:pStyle w:val="3"/>
        <w:rPr>
          <w:lang w:val="uk-UA"/>
        </w:rPr>
      </w:pPr>
      <w:r w:rsidRPr="00FC65DD">
        <w:rPr>
          <w:lang w:val="ru-RU"/>
        </w:rPr>
        <w:t xml:space="preserve">5.5. </w:t>
      </w:r>
      <w:r w:rsidR="00DD2DEB" w:rsidRPr="00DD2DEB">
        <w:rPr>
          <w:lang w:val="uk-UA"/>
        </w:rPr>
        <w:t>Знайти екстремум (мінімум, максимум) функції методом випадкового пошуку</w:t>
      </w:r>
    </w:p>
    <w:p w14:paraId="152F4EBB" w14:textId="3FCE7FA6" w:rsidR="00DD2DEB" w:rsidRDefault="00DD2DEB" w:rsidP="00DD2DEB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01B9F8E8" w14:textId="175A6544" w:rsidR="00DD2DEB" w:rsidRDefault="00AE616B" w:rsidP="00DD2DEB">
      <w:pPr>
        <w:rPr>
          <w:lang w:val="uk-UA"/>
        </w:rPr>
      </w:pPr>
      <w:r w:rsidRPr="00AE616B">
        <w:rPr>
          <w:noProof/>
          <w:lang w:val="uk-UA"/>
        </w:rPr>
        <w:drawing>
          <wp:inline distT="0" distB="0" distL="0" distR="0" wp14:anchorId="01EBA957" wp14:editId="3EBBB074">
            <wp:extent cx="5940425" cy="2066290"/>
            <wp:effectExtent l="0" t="0" r="0" b="0"/>
            <wp:docPr id="1824935139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35139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3A76" w14:textId="3C1F4538" w:rsidR="00A4367F" w:rsidRDefault="00A4367F" w:rsidP="00A4367F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32D63BD0" w14:textId="4BE5C3D6" w:rsidR="00A4367F" w:rsidRDefault="00B17A63" w:rsidP="00A4367F">
      <w:pPr>
        <w:rPr>
          <w:lang w:val="uk-UA"/>
        </w:rPr>
      </w:pPr>
      <w:r w:rsidRPr="00FC65DD">
        <w:rPr>
          <w:lang w:val="uk-UA"/>
        </w:rPr>
        <w:tab/>
      </w:r>
      <w:r>
        <w:rPr>
          <w:lang w:val="uk-UA"/>
        </w:rPr>
        <w:t xml:space="preserve">Сам алгоритм достатньо простий з точки зору реалізації </w:t>
      </w:r>
      <w:r w:rsidR="00984846">
        <w:rPr>
          <w:lang w:val="uk-UA"/>
        </w:rPr>
        <w:t>–</w:t>
      </w:r>
      <w:r>
        <w:rPr>
          <w:lang w:val="uk-UA"/>
        </w:rPr>
        <w:t xml:space="preserve"> </w:t>
      </w:r>
      <w:r w:rsidR="00984846">
        <w:rPr>
          <w:lang w:val="uk-UA"/>
        </w:rPr>
        <w:t>просто перебира</w:t>
      </w:r>
      <w:r w:rsidR="00D94177">
        <w:rPr>
          <w:lang w:val="uk-UA"/>
        </w:rPr>
        <w:t xml:space="preserve">ється безліч точок з відповідного проміжку і </w:t>
      </w:r>
      <w:r w:rsidR="005F4342">
        <w:rPr>
          <w:lang w:val="uk-UA"/>
        </w:rPr>
        <w:t>оновлюються локальні</w:t>
      </w:r>
      <w:r w:rsidR="00D94177">
        <w:rPr>
          <w:lang w:val="uk-UA"/>
        </w:rPr>
        <w:t xml:space="preserve"> </w:t>
      </w:r>
      <w:r w:rsidR="005F4342">
        <w:rPr>
          <w:lang w:val="uk-UA"/>
        </w:rPr>
        <w:t>мінімуми та максимуми.</w:t>
      </w:r>
    </w:p>
    <w:p w14:paraId="49251FCC" w14:textId="419B52B7" w:rsidR="00A15C79" w:rsidRDefault="00A15C79" w:rsidP="00A4367F">
      <w:pPr>
        <w:rPr>
          <w:lang w:val="uk-UA"/>
        </w:rPr>
      </w:pPr>
      <w:r w:rsidRPr="00A15C79">
        <w:rPr>
          <w:noProof/>
          <w:lang w:val="uk-UA"/>
        </w:rPr>
        <w:drawing>
          <wp:inline distT="0" distB="0" distL="0" distR="0" wp14:anchorId="7EC10108" wp14:editId="3CEB9869">
            <wp:extent cx="5940425" cy="5082540"/>
            <wp:effectExtent l="0" t="0" r="0" b="0"/>
            <wp:docPr id="165906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10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C1C4" w14:textId="3B8369FB" w:rsidR="00115ECE" w:rsidRDefault="00115ECE" w:rsidP="00115ECE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1D2DAF0F" w14:textId="7CF9B7EB" w:rsidR="005C19EB" w:rsidRPr="005C19EB" w:rsidRDefault="005C19EB" w:rsidP="005C19EB">
      <w:pPr>
        <w:rPr>
          <w:lang w:val="uk-UA"/>
        </w:rPr>
      </w:pPr>
      <w:r w:rsidRPr="005C19EB">
        <w:rPr>
          <w:noProof/>
          <w:lang w:val="uk-UA"/>
        </w:rPr>
        <w:drawing>
          <wp:inline distT="0" distB="0" distL="0" distR="0" wp14:anchorId="1311B7D2" wp14:editId="29C5BA19">
            <wp:extent cx="5763429" cy="485843"/>
            <wp:effectExtent l="0" t="0" r="0" b="9525"/>
            <wp:docPr id="28345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583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534D" w14:textId="3D4236FF" w:rsidR="00115ECE" w:rsidRDefault="00D52E31" w:rsidP="00A4367F">
      <w:pPr>
        <w:rPr>
          <w:lang w:val="uk-UA"/>
        </w:rPr>
      </w:pPr>
      <w:r w:rsidRPr="00D52E31">
        <w:rPr>
          <w:noProof/>
          <w:lang w:val="uk-UA"/>
        </w:rPr>
        <w:drawing>
          <wp:inline distT="0" distB="0" distL="0" distR="0" wp14:anchorId="3044A603" wp14:editId="5282DF04">
            <wp:extent cx="5363323" cy="4382112"/>
            <wp:effectExtent l="0" t="0" r="0" b="0"/>
            <wp:docPr id="152868797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8797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9D4" w14:textId="005674D9" w:rsidR="00547D42" w:rsidRDefault="00547D42" w:rsidP="00A4367F">
      <w:pPr>
        <w:rPr>
          <w:lang w:val="uk-UA"/>
        </w:rPr>
      </w:pPr>
      <w:r w:rsidRPr="00547D42">
        <w:rPr>
          <w:noProof/>
          <w:lang w:val="uk-UA"/>
        </w:rPr>
        <w:drawing>
          <wp:inline distT="0" distB="0" distL="0" distR="0" wp14:anchorId="0FCD4C6D" wp14:editId="72D9B772">
            <wp:extent cx="5430008" cy="4477375"/>
            <wp:effectExtent l="0" t="0" r="0" b="0"/>
            <wp:docPr id="282016269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16269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CB07" w14:textId="68F45F78" w:rsidR="002F0DB7" w:rsidRDefault="00F90F35" w:rsidP="00A4367F">
      <w:pPr>
        <w:rPr>
          <w:lang w:val="en-US"/>
        </w:rPr>
      </w:pPr>
      <w:r w:rsidRPr="00F90F35">
        <w:rPr>
          <w:noProof/>
          <w:lang w:val="uk-UA"/>
        </w:rPr>
        <w:drawing>
          <wp:inline distT="0" distB="0" distL="0" distR="0" wp14:anchorId="024EE010" wp14:editId="26F687FA">
            <wp:extent cx="5334744" cy="4305901"/>
            <wp:effectExtent l="0" t="0" r="0" b="0"/>
            <wp:docPr id="45743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339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049" w14:textId="13A4D9CB" w:rsidR="00CF74AB" w:rsidRDefault="002F0DB7" w:rsidP="00A4367F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Якщо вірити графічному відображенню даної функції і двох</w:t>
      </w:r>
      <w:r w:rsidR="005C19EB">
        <w:rPr>
          <w:lang w:val="uk-UA"/>
        </w:rPr>
        <w:t xml:space="preserve"> знайдених точок, то вони і справді </w:t>
      </w:r>
      <w:r w:rsidR="00C44A39">
        <w:rPr>
          <w:lang w:val="uk-UA"/>
        </w:rPr>
        <w:t>знаходяться в околі екстремумів.</w:t>
      </w:r>
    </w:p>
    <w:p w14:paraId="69952E03" w14:textId="53BC8B42" w:rsidR="00CF74AB" w:rsidRDefault="00CF74AB" w:rsidP="005C0C48">
      <w:pPr>
        <w:pStyle w:val="3"/>
        <w:rPr>
          <w:lang w:val="uk-UA"/>
        </w:rPr>
      </w:pPr>
      <w:r>
        <w:t xml:space="preserve">6.1.1. </w:t>
      </w:r>
      <w:r w:rsidR="005C0C48" w:rsidRPr="008E2044">
        <w:rPr>
          <w:lang w:val="uk-UA"/>
        </w:rPr>
        <w:t>Обчислити площу</w:t>
      </w:r>
    </w:p>
    <w:p w14:paraId="23B4D4D0" w14:textId="60FB01D0" w:rsidR="005C0C48" w:rsidRDefault="008E2044" w:rsidP="008E2044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29EA88A2" w14:textId="337FF60D" w:rsidR="008E2044" w:rsidRDefault="00282B06" w:rsidP="008E2044">
      <w:pPr>
        <w:rPr>
          <w:lang w:val="uk-UA"/>
        </w:rPr>
      </w:pPr>
      <w:r w:rsidRPr="00282B06">
        <w:rPr>
          <w:noProof/>
          <w:lang w:val="uk-UA"/>
        </w:rPr>
        <w:drawing>
          <wp:inline distT="0" distB="0" distL="0" distR="0" wp14:anchorId="4F0F185A" wp14:editId="767979FF">
            <wp:extent cx="5940425" cy="3102610"/>
            <wp:effectExtent l="0" t="0" r="0" b="0"/>
            <wp:docPr id="20721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65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624" w14:textId="7916A495" w:rsidR="005E727F" w:rsidRDefault="005E727F" w:rsidP="005E727F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5CB4A5DE" w14:textId="37EC1C9D" w:rsidR="005E727F" w:rsidRDefault="002B7437" w:rsidP="008E2044">
      <w:pPr>
        <w:rPr>
          <w:lang w:val="uk-UA"/>
        </w:rPr>
      </w:pPr>
      <w:r w:rsidRPr="002B7437">
        <w:rPr>
          <w:noProof/>
          <w:lang w:val="uk-UA"/>
        </w:rPr>
        <w:drawing>
          <wp:inline distT="0" distB="0" distL="0" distR="0" wp14:anchorId="7812909E" wp14:editId="31DC8C65">
            <wp:extent cx="5940425" cy="828675"/>
            <wp:effectExtent l="0" t="0" r="0" b="0"/>
            <wp:docPr id="1533400345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00345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2CF5" w14:textId="6D365B40" w:rsidR="002B7437" w:rsidRDefault="002B7437" w:rsidP="002B7437">
      <w:pPr>
        <w:ind w:firstLine="708"/>
        <w:rPr>
          <w:lang w:val="uk-UA"/>
        </w:rPr>
      </w:pPr>
      <w:r>
        <w:rPr>
          <w:lang w:val="uk-UA"/>
        </w:rPr>
        <w:t xml:space="preserve">Функція для визначення «чи попала точка в </w:t>
      </w:r>
      <w:r w:rsidR="00407131">
        <w:rPr>
          <w:lang w:val="uk-UA"/>
        </w:rPr>
        <w:t>фігуру</w:t>
      </w:r>
      <w:r>
        <w:rPr>
          <w:lang w:val="uk-UA"/>
        </w:rPr>
        <w:t>»</w:t>
      </w:r>
      <w:r w:rsidR="00407131">
        <w:rPr>
          <w:lang w:val="uk-UA"/>
        </w:rPr>
        <w:t>. По суті перевіряє дві умови системи.</w:t>
      </w:r>
    </w:p>
    <w:p w14:paraId="0E8EB073" w14:textId="039F1913" w:rsidR="00407131" w:rsidRDefault="00683A1C" w:rsidP="00683A1C">
      <w:pPr>
        <w:rPr>
          <w:lang w:val="uk-UA"/>
        </w:rPr>
      </w:pPr>
      <w:r w:rsidRPr="00683A1C">
        <w:rPr>
          <w:noProof/>
          <w:lang w:val="uk-UA"/>
        </w:rPr>
        <w:lastRenderedPageBreak/>
        <w:drawing>
          <wp:inline distT="0" distB="0" distL="0" distR="0" wp14:anchorId="0991A414" wp14:editId="607AA06D">
            <wp:extent cx="5940425" cy="3465195"/>
            <wp:effectExtent l="0" t="0" r="0" b="0"/>
            <wp:docPr id="13557707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707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E82" w14:textId="43F51684" w:rsidR="00407131" w:rsidRDefault="00817FAF" w:rsidP="002B7437">
      <w:pPr>
        <w:ind w:firstLine="708"/>
        <w:rPr>
          <w:lang w:val="uk-UA"/>
        </w:rPr>
      </w:pPr>
      <w:r>
        <w:rPr>
          <w:lang w:val="uk-UA"/>
        </w:rPr>
        <w:t xml:space="preserve">Дана функція генерує </w:t>
      </w:r>
      <w:r w:rsidR="0018733F">
        <w:rPr>
          <w:lang w:val="uk-UA"/>
        </w:rPr>
        <w:t>точки з відповідного квадрату, який обмежує задану ф</w:t>
      </w:r>
      <w:r w:rsidR="00FD6B7F">
        <w:rPr>
          <w:lang w:val="uk-UA"/>
        </w:rPr>
        <w:t>і</w:t>
      </w:r>
      <w:r w:rsidR="0018733F">
        <w:rPr>
          <w:lang w:val="uk-UA"/>
        </w:rPr>
        <w:t>гуру, після чого находить співвідношення точок «всередині» фігури до загальної кількості точок</w:t>
      </w:r>
      <w:r w:rsidR="00FD6B7F">
        <w:rPr>
          <w:lang w:val="uk-UA"/>
        </w:rPr>
        <w:t>. Даним співвідношенням і оцінюється площа фігури.</w:t>
      </w:r>
    </w:p>
    <w:p w14:paraId="7288B4E1" w14:textId="5B4521CD" w:rsidR="00CA5DAD" w:rsidRDefault="00CA5DAD" w:rsidP="00CA5DAD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47AC2EA7" w14:textId="4EC3DAF0" w:rsidR="00CA5DAD" w:rsidRDefault="00151E3A" w:rsidP="00CA5DAD">
      <w:pPr>
        <w:rPr>
          <w:lang w:val="uk-UA"/>
        </w:rPr>
      </w:pPr>
      <w:r w:rsidRPr="00151E3A">
        <w:rPr>
          <w:noProof/>
          <w:lang w:val="uk-UA"/>
        </w:rPr>
        <w:drawing>
          <wp:inline distT="0" distB="0" distL="0" distR="0" wp14:anchorId="4AB303A0" wp14:editId="509EF42E">
            <wp:extent cx="3115110" cy="209579"/>
            <wp:effectExtent l="0" t="0" r="9525" b="0"/>
            <wp:docPr id="408150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07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B9B" w14:textId="39E473F7" w:rsidR="00AA2362" w:rsidRDefault="00151E3A" w:rsidP="00881D4E">
      <w:pPr>
        <w:jc w:val="center"/>
        <w:rPr>
          <w:lang w:val="uk-UA"/>
        </w:rPr>
      </w:pPr>
      <w:r w:rsidRPr="00151E3A">
        <w:rPr>
          <w:noProof/>
          <w:lang w:val="uk-UA"/>
        </w:rPr>
        <w:drawing>
          <wp:inline distT="0" distB="0" distL="0" distR="0" wp14:anchorId="564C2FAB" wp14:editId="45D2F075">
            <wp:extent cx="3786632" cy="3710940"/>
            <wp:effectExtent l="0" t="0" r="0" b="0"/>
            <wp:docPr id="1028026782" name="Рисунок 1" descr="Изображение выглядит как текст, снимок экрана, Красочность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6782" name="Рисунок 1" descr="Изображение выглядит как текст, снимок экрана, Красочность, График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0845" cy="37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312" w14:textId="4BD4498A" w:rsidR="00881D4E" w:rsidRDefault="00881D4E" w:rsidP="00881D4E">
      <w:pPr>
        <w:rPr>
          <w:lang w:val="uk-UA"/>
        </w:rPr>
      </w:pPr>
      <w:r>
        <w:rPr>
          <w:lang w:val="uk-UA"/>
        </w:rPr>
        <w:t xml:space="preserve">Після виконання можна побачити наступну оцінку площі та графічний </w:t>
      </w:r>
      <w:r w:rsidR="008629DA">
        <w:rPr>
          <w:lang w:val="uk-UA"/>
        </w:rPr>
        <w:t>вигляд фігури, отриманої по згенерованим точкам.</w:t>
      </w:r>
    </w:p>
    <w:p w14:paraId="2C556E9C" w14:textId="2FADD9F0" w:rsidR="008629DA" w:rsidRPr="00A65B5A" w:rsidRDefault="00790D9B" w:rsidP="00A65B5A">
      <w:pPr>
        <w:pStyle w:val="3"/>
        <w:rPr>
          <w:lang w:val="ru-RU"/>
        </w:rPr>
      </w:pPr>
      <w:r>
        <w:lastRenderedPageBreak/>
        <w:t>6.2.</w:t>
      </w:r>
      <w:r w:rsidR="00DD03DC">
        <w:t xml:space="preserve">1. </w:t>
      </w:r>
      <w:r w:rsidR="00943658" w:rsidRPr="00A65B5A">
        <w:rPr>
          <w:lang w:val="ru-RU"/>
        </w:rPr>
        <w:t>Обчислити об</w:t>
      </w:r>
      <w:r w:rsidR="00943658" w:rsidRPr="00A65B5A">
        <w:rPr>
          <w:lang w:val="ru-RU"/>
        </w:rPr>
        <w:t>’</w:t>
      </w:r>
      <w:r w:rsidR="00943658" w:rsidRPr="00A65B5A">
        <w:rPr>
          <w:lang w:val="ru-RU"/>
        </w:rPr>
        <w:t>єм</w:t>
      </w:r>
      <w:r w:rsidR="00943658" w:rsidRPr="00A65B5A">
        <w:rPr>
          <w:lang w:val="ru-RU"/>
        </w:rPr>
        <w:t xml:space="preserve"> п</w:t>
      </w:r>
      <w:r w:rsidR="00FC65DD" w:rsidRPr="00A65B5A">
        <w:rPr>
          <w:lang w:val="ru-RU"/>
        </w:rPr>
        <w:t>еретин</w:t>
      </w:r>
      <w:r w:rsidR="00943658" w:rsidRPr="00A65B5A">
        <w:rPr>
          <w:lang w:val="ru-RU"/>
        </w:rPr>
        <w:t>у</w:t>
      </w:r>
      <w:r w:rsidR="00FC65DD" w:rsidRPr="00A65B5A">
        <w:rPr>
          <w:lang w:val="ru-RU"/>
        </w:rPr>
        <w:t xml:space="preserve"> двох циліндрів</w:t>
      </w:r>
    </w:p>
    <w:p w14:paraId="54138A0D" w14:textId="0A2665EA" w:rsidR="00151E3A" w:rsidRDefault="00A65B5A" w:rsidP="00A65B5A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3DF48B78" w14:textId="4706E2E8" w:rsidR="00A65B5A" w:rsidRDefault="002F4EC3" w:rsidP="00A65B5A">
      <w:pPr>
        <w:rPr>
          <w:lang w:val="uk-UA"/>
        </w:rPr>
      </w:pPr>
      <w:r w:rsidRPr="002F4EC3">
        <w:rPr>
          <w:lang w:val="uk-UA"/>
        </w:rPr>
        <w:drawing>
          <wp:inline distT="0" distB="0" distL="0" distR="0" wp14:anchorId="6E3BBC2A" wp14:editId="130A99F3">
            <wp:extent cx="3617169" cy="3736340"/>
            <wp:effectExtent l="0" t="0" r="0" b="0"/>
            <wp:docPr id="999622935" name="Рисунок 1" descr="Изображение выглядит как аксессу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22935" name="Рисунок 1" descr="Изображение выглядит как аксессуар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2186" cy="37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6F07" w14:textId="3BC7F9FF" w:rsidR="002F4EC3" w:rsidRDefault="002F4EC3" w:rsidP="002F4EC3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5324275A" w14:textId="042EB3CC" w:rsidR="00E35CF7" w:rsidRDefault="00B265E6" w:rsidP="00E35CF7">
      <w:pPr>
        <w:rPr>
          <w:lang w:val="uk-UA"/>
        </w:rPr>
      </w:pPr>
      <w:r w:rsidRPr="00B265E6">
        <w:rPr>
          <w:lang w:val="uk-UA"/>
        </w:rPr>
        <w:drawing>
          <wp:inline distT="0" distB="0" distL="0" distR="0" wp14:anchorId="0EB45DD2" wp14:editId="003B066C">
            <wp:extent cx="5940425" cy="812800"/>
            <wp:effectExtent l="0" t="0" r="0" b="0"/>
            <wp:docPr id="8908017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017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E209" w14:textId="17207904" w:rsidR="008B1E7F" w:rsidRDefault="008B1E7F" w:rsidP="00E35CF7">
      <w:pPr>
        <w:rPr>
          <w:lang w:val="en-US"/>
        </w:rPr>
      </w:pPr>
      <w:r>
        <w:rPr>
          <w:lang w:val="uk-UA"/>
        </w:rPr>
        <w:tab/>
        <w:t>Для початку перевіряємо чи належить точка (</w:t>
      </w:r>
      <w:r w:rsidR="00D51441">
        <w:rPr>
          <w:lang w:val="en-US"/>
        </w:rPr>
        <w:t>x</w:t>
      </w:r>
      <w:r w:rsidR="00D51441" w:rsidRPr="00D51441">
        <w:t xml:space="preserve">, </w:t>
      </w:r>
      <w:r w:rsidR="00D51441">
        <w:rPr>
          <w:lang w:val="en-US"/>
        </w:rPr>
        <w:t>y</w:t>
      </w:r>
      <w:r w:rsidR="00D51441" w:rsidRPr="00D51441">
        <w:t xml:space="preserve">, </w:t>
      </w:r>
      <w:r w:rsidR="00D51441">
        <w:rPr>
          <w:lang w:val="en-US"/>
        </w:rPr>
        <w:t>z</w:t>
      </w:r>
      <w:r>
        <w:rPr>
          <w:lang w:val="uk-UA"/>
        </w:rPr>
        <w:t xml:space="preserve">) </w:t>
      </w:r>
      <w:r w:rsidR="00D51441">
        <w:rPr>
          <w:lang w:val="uk-UA"/>
        </w:rPr>
        <w:t xml:space="preserve">першому та другому циліндрам з радіусом </w:t>
      </w:r>
      <w:r w:rsidR="00D51441">
        <w:rPr>
          <w:lang w:val="en-US"/>
        </w:rPr>
        <w:t>r</w:t>
      </w:r>
      <w:r w:rsidR="00D51441" w:rsidRPr="00D51441">
        <w:t>.</w:t>
      </w:r>
    </w:p>
    <w:p w14:paraId="31BD7EEA" w14:textId="5DB82943" w:rsidR="00AB650C" w:rsidRPr="00663C28" w:rsidRDefault="00663C28" w:rsidP="00E35CF7">
      <w:pPr>
        <w:rPr>
          <w:lang w:val="uk-UA"/>
        </w:rPr>
      </w:pPr>
      <w:r w:rsidRPr="00663C28">
        <w:rPr>
          <w:lang w:val="uk-UA"/>
        </w:rPr>
        <w:lastRenderedPageBreak/>
        <w:drawing>
          <wp:inline distT="0" distB="0" distL="0" distR="0" wp14:anchorId="7D13D3F7" wp14:editId="324FA1C3">
            <wp:extent cx="5940425" cy="4354195"/>
            <wp:effectExtent l="0" t="0" r="0" b="0"/>
            <wp:docPr id="93475498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498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70DC" w14:textId="371FC303" w:rsidR="0027405D" w:rsidRDefault="0027405D" w:rsidP="00E35CF7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Далі генеруємо точки в кубі </w:t>
      </w:r>
      <w:r w:rsidR="009402C7" w:rsidRPr="009402C7">
        <w:t>2</w:t>
      </w:r>
      <w:r w:rsidR="009402C7">
        <w:rPr>
          <w:lang w:val="en-US"/>
        </w:rPr>
        <w:t>r</w:t>
      </w:r>
      <w:r w:rsidR="009402C7" w:rsidRPr="009402C7">
        <w:t>*2</w:t>
      </w:r>
      <w:r w:rsidR="009402C7">
        <w:rPr>
          <w:lang w:val="en-US"/>
        </w:rPr>
        <w:t>r</w:t>
      </w:r>
      <w:r w:rsidR="009402C7" w:rsidRPr="009402C7">
        <w:t xml:space="preserve"> </w:t>
      </w:r>
      <w:r w:rsidR="009402C7">
        <w:rPr>
          <w:lang w:val="uk-UA"/>
        </w:rPr>
        <w:t>і визначаємо, чи згенерована точка належить перетину циліндрів</w:t>
      </w:r>
      <w:r w:rsidR="009908E6">
        <w:rPr>
          <w:lang w:val="uk-UA"/>
        </w:rPr>
        <w:t>. Відповідним співвідношенням «в</w:t>
      </w:r>
      <w:r w:rsidR="00793EB0">
        <w:rPr>
          <w:lang w:val="uk-UA"/>
        </w:rPr>
        <w:t xml:space="preserve"> перетині циліндрів</w:t>
      </w:r>
      <w:r w:rsidR="009908E6">
        <w:rPr>
          <w:lang w:val="uk-UA"/>
        </w:rPr>
        <w:t>»</w:t>
      </w:r>
      <w:r w:rsidR="00793EB0">
        <w:rPr>
          <w:lang w:val="uk-UA"/>
        </w:rPr>
        <w:t xml:space="preserve">/«не в перетині циліндрів» ми і находимо </w:t>
      </w:r>
      <w:r w:rsidR="0023517B">
        <w:rPr>
          <w:lang w:val="uk-UA"/>
        </w:rPr>
        <w:t>оцінку об’єму даної фігури.</w:t>
      </w:r>
      <w:r w:rsidRPr="0023517B">
        <w:rPr>
          <w:lang w:val="uk-UA"/>
        </w:rPr>
        <w:t xml:space="preserve"> </w:t>
      </w:r>
    </w:p>
    <w:p w14:paraId="61E44809" w14:textId="014F341F" w:rsidR="005D28F7" w:rsidRDefault="005D28F7" w:rsidP="00E35CF7">
      <w:pPr>
        <w:rPr>
          <w:lang w:val="uk-UA"/>
        </w:rPr>
      </w:pPr>
      <w:r w:rsidRPr="005D28F7">
        <w:rPr>
          <w:lang w:val="uk-UA"/>
        </w:rPr>
        <w:drawing>
          <wp:inline distT="0" distB="0" distL="0" distR="0" wp14:anchorId="410BBF88" wp14:editId="234C3264">
            <wp:extent cx="1771897" cy="819264"/>
            <wp:effectExtent l="0" t="0" r="0" b="0"/>
            <wp:docPr id="456399817" name="Рисунок 1" descr="Изображение выглядит как Шрифт, зарисовка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99817" name="Рисунок 1" descr="Изображение выглядит как Шрифт, зарисовка, диаграмма, белый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99D" w:rsidRPr="007F399D">
        <w:rPr>
          <w:lang w:val="uk-UA"/>
        </w:rPr>
        <w:drawing>
          <wp:inline distT="0" distB="0" distL="0" distR="0" wp14:anchorId="568F3A6A" wp14:editId="4FC0D457">
            <wp:extent cx="1629002" cy="400106"/>
            <wp:effectExtent l="0" t="0" r="0" b="0"/>
            <wp:docPr id="64309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9356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202" w14:textId="36B82ED9" w:rsidR="00954A52" w:rsidRDefault="00954A52" w:rsidP="00E35CF7">
      <w:pPr>
        <w:rPr>
          <w:lang w:val="uk-UA"/>
        </w:rPr>
      </w:pPr>
      <w:r>
        <w:rPr>
          <w:lang w:val="uk-UA"/>
        </w:rPr>
        <w:tab/>
        <w:t>Для перевірки успішності даного моделювання було пораховано о</w:t>
      </w:r>
      <w:r w:rsidRPr="00954A52">
        <w:rPr>
          <w:lang w:val="uk-UA"/>
        </w:rPr>
        <w:t>цінка стандартного відхилення</w:t>
      </w:r>
      <w:r>
        <w:rPr>
          <w:lang w:val="uk-UA"/>
        </w:rPr>
        <w:t xml:space="preserve"> для випадкової величини «</w:t>
      </w:r>
      <w:r w:rsidR="008655B1" w:rsidRPr="008655B1">
        <w:rPr>
          <w:lang w:val="uk-UA"/>
        </w:rPr>
        <w:t>1, якщо точка потрапляє у фігуру, і 0 – якщо не потрапляє</w:t>
      </w:r>
      <w:r>
        <w:rPr>
          <w:lang w:val="uk-UA"/>
        </w:rPr>
        <w:t>»</w:t>
      </w:r>
      <w:r w:rsidR="008655B1">
        <w:rPr>
          <w:lang w:val="uk-UA"/>
        </w:rPr>
        <w:t xml:space="preserve"> і таким чином оцінити наскільки реальний об’єм може відрізнятись від </w:t>
      </w:r>
      <w:r w:rsidR="00834955">
        <w:rPr>
          <w:lang w:val="uk-UA"/>
        </w:rPr>
        <w:t>змодельованого на 10млн точках.</w:t>
      </w:r>
    </w:p>
    <w:p w14:paraId="7A94EBBB" w14:textId="490A7DBE" w:rsidR="00834955" w:rsidRDefault="001D4D7C" w:rsidP="001D4D7C">
      <w:pPr>
        <w:pStyle w:val="4"/>
        <w:rPr>
          <w:lang w:val="uk-UA"/>
        </w:rPr>
      </w:pPr>
      <w:r>
        <w:rPr>
          <w:lang w:val="uk-UA"/>
        </w:rPr>
        <w:t>Тестування.</w:t>
      </w:r>
    </w:p>
    <w:p w14:paraId="0D42FBC8" w14:textId="024ABAE9" w:rsidR="001D4D7C" w:rsidRDefault="00B51FE3" w:rsidP="001D4D7C">
      <w:pPr>
        <w:rPr>
          <w:lang w:val="uk-UA"/>
        </w:rPr>
      </w:pPr>
      <w:r w:rsidRPr="00B51FE3">
        <w:rPr>
          <w:lang w:val="uk-UA"/>
        </w:rPr>
        <w:drawing>
          <wp:inline distT="0" distB="0" distL="0" distR="0" wp14:anchorId="07F13B5D" wp14:editId="4C7F1389">
            <wp:extent cx="4867954" cy="476316"/>
            <wp:effectExtent l="0" t="0" r="8890" b="0"/>
            <wp:docPr id="171437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13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E73B" w14:textId="01C8CE33" w:rsidR="001D4D7C" w:rsidRPr="0023517B" w:rsidRDefault="00B51FE3" w:rsidP="00E35CF7">
      <w:pPr>
        <w:rPr>
          <w:lang w:val="uk-UA"/>
        </w:rPr>
      </w:pPr>
      <w:r>
        <w:rPr>
          <w:lang w:val="uk-UA"/>
        </w:rPr>
        <w:tab/>
        <w:t xml:space="preserve">Виходячи з розрахунків, </w:t>
      </w:r>
      <w:r w:rsidR="005618A0">
        <w:rPr>
          <w:lang w:val="uk-UA"/>
        </w:rPr>
        <w:t>отриманий розв’язок правильний з точністю до третього знак</w:t>
      </w:r>
      <w:r w:rsidR="00006FDE">
        <w:rPr>
          <w:lang w:val="uk-UA"/>
        </w:rPr>
        <w:t>у після коми</w:t>
      </w:r>
      <w:r w:rsidR="009F65C8">
        <w:rPr>
          <w:lang w:val="uk-UA"/>
        </w:rPr>
        <w:t>.</w:t>
      </w:r>
    </w:p>
    <w:sectPr w:rsidR="001D4D7C" w:rsidRPr="0023517B" w:rsidSect="007F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9B282" w14:textId="77777777" w:rsidR="002049CF" w:rsidRDefault="002049CF" w:rsidP="004C4D06">
      <w:pPr>
        <w:spacing w:after="0" w:line="240" w:lineRule="auto"/>
      </w:pPr>
      <w:r>
        <w:separator/>
      </w:r>
    </w:p>
  </w:endnote>
  <w:endnote w:type="continuationSeparator" w:id="0">
    <w:p w14:paraId="4D6E5AF9" w14:textId="77777777" w:rsidR="002049CF" w:rsidRDefault="002049CF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D6FF6" w14:textId="77777777" w:rsidR="002049CF" w:rsidRDefault="002049CF" w:rsidP="004C4D06">
      <w:pPr>
        <w:spacing w:after="0" w:line="240" w:lineRule="auto"/>
      </w:pPr>
      <w:r>
        <w:separator/>
      </w:r>
    </w:p>
  </w:footnote>
  <w:footnote w:type="continuationSeparator" w:id="0">
    <w:p w14:paraId="633D28DC" w14:textId="77777777" w:rsidR="002049CF" w:rsidRDefault="002049CF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61F9"/>
    <w:multiLevelType w:val="hybridMultilevel"/>
    <w:tmpl w:val="945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0DBF"/>
    <w:multiLevelType w:val="hybridMultilevel"/>
    <w:tmpl w:val="127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1AD2"/>
    <w:multiLevelType w:val="hybridMultilevel"/>
    <w:tmpl w:val="2D8C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710D1"/>
    <w:multiLevelType w:val="hybridMultilevel"/>
    <w:tmpl w:val="B662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1442B"/>
    <w:multiLevelType w:val="multilevel"/>
    <w:tmpl w:val="C672AA6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EC0E1F"/>
    <w:multiLevelType w:val="hybridMultilevel"/>
    <w:tmpl w:val="E8A6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3"/>
  </w:num>
  <w:num w:numId="2" w16cid:durableId="176506910">
    <w:abstractNumId w:val="1"/>
  </w:num>
  <w:num w:numId="3" w16cid:durableId="465663556">
    <w:abstractNumId w:val="9"/>
  </w:num>
  <w:num w:numId="4" w16cid:durableId="527833393">
    <w:abstractNumId w:val="2"/>
  </w:num>
  <w:num w:numId="5" w16cid:durableId="658772454">
    <w:abstractNumId w:val="6"/>
  </w:num>
  <w:num w:numId="6" w16cid:durableId="2000964919">
    <w:abstractNumId w:val="8"/>
  </w:num>
  <w:num w:numId="7" w16cid:durableId="1551460549">
    <w:abstractNumId w:val="0"/>
  </w:num>
  <w:num w:numId="8" w16cid:durableId="1950509101">
    <w:abstractNumId w:val="5"/>
  </w:num>
  <w:num w:numId="9" w16cid:durableId="2031642052">
    <w:abstractNumId w:val="7"/>
  </w:num>
  <w:num w:numId="10" w16cid:durableId="32652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06FDE"/>
    <w:rsid w:val="00011634"/>
    <w:rsid w:val="00017667"/>
    <w:rsid w:val="000345DC"/>
    <w:rsid w:val="00045273"/>
    <w:rsid w:val="000528AF"/>
    <w:rsid w:val="0005291F"/>
    <w:rsid w:val="00055E42"/>
    <w:rsid w:val="00070D10"/>
    <w:rsid w:val="00072931"/>
    <w:rsid w:val="00073B27"/>
    <w:rsid w:val="00075096"/>
    <w:rsid w:val="00076DFB"/>
    <w:rsid w:val="000831B9"/>
    <w:rsid w:val="000832CB"/>
    <w:rsid w:val="00083681"/>
    <w:rsid w:val="0009219D"/>
    <w:rsid w:val="000970D3"/>
    <w:rsid w:val="0009783B"/>
    <w:rsid w:val="000A1EEC"/>
    <w:rsid w:val="000A25AC"/>
    <w:rsid w:val="000B3043"/>
    <w:rsid w:val="000B3A9D"/>
    <w:rsid w:val="000B5D20"/>
    <w:rsid w:val="000B716E"/>
    <w:rsid w:val="000C1665"/>
    <w:rsid w:val="000C16F7"/>
    <w:rsid w:val="000C23A1"/>
    <w:rsid w:val="000D165F"/>
    <w:rsid w:val="000D3180"/>
    <w:rsid w:val="000E105A"/>
    <w:rsid w:val="000E1ADA"/>
    <w:rsid w:val="000E438F"/>
    <w:rsid w:val="000F3408"/>
    <w:rsid w:val="000F409E"/>
    <w:rsid w:val="000F6EC5"/>
    <w:rsid w:val="001010F8"/>
    <w:rsid w:val="00112379"/>
    <w:rsid w:val="00114C67"/>
    <w:rsid w:val="00115ECE"/>
    <w:rsid w:val="001238CC"/>
    <w:rsid w:val="00125F4B"/>
    <w:rsid w:val="001301A8"/>
    <w:rsid w:val="0013204A"/>
    <w:rsid w:val="0013287A"/>
    <w:rsid w:val="001368BE"/>
    <w:rsid w:val="001431BE"/>
    <w:rsid w:val="00151D4A"/>
    <w:rsid w:val="00151E3A"/>
    <w:rsid w:val="00154E79"/>
    <w:rsid w:val="00162D04"/>
    <w:rsid w:val="00165EE2"/>
    <w:rsid w:val="001660DC"/>
    <w:rsid w:val="00167AF4"/>
    <w:rsid w:val="00170DD1"/>
    <w:rsid w:val="0017559B"/>
    <w:rsid w:val="00176A48"/>
    <w:rsid w:val="00180CCD"/>
    <w:rsid w:val="00185C73"/>
    <w:rsid w:val="0018733F"/>
    <w:rsid w:val="00187A32"/>
    <w:rsid w:val="0019083A"/>
    <w:rsid w:val="001945BA"/>
    <w:rsid w:val="001A2A50"/>
    <w:rsid w:val="001B0112"/>
    <w:rsid w:val="001B7479"/>
    <w:rsid w:val="001C4799"/>
    <w:rsid w:val="001D2DF6"/>
    <w:rsid w:val="001D4D7C"/>
    <w:rsid w:val="001D6704"/>
    <w:rsid w:val="001D7044"/>
    <w:rsid w:val="001E1F8F"/>
    <w:rsid w:val="001E7678"/>
    <w:rsid w:val="001F30A7"/>
    <w:rsid w:val="001F534F"/>
    <w:rsid w:val="001F65C3"/>
    <w:rsid w:val="001F763F"/>
    <w:rsid w:val="00201A14"/>
    <w:rsid w:val="002049CF"/>
    <w:rsid w:val="002052CF"/>
    <w:rsid w:val="00211430"/>
    <w:rsid w:val="00212D39"/>
    <w:rsid w:val="002159BE"/>
    <w:rsid w:val="002160C9"/>
    <w:rsid w:val="00216CA4"/>
    <w:rsid w:val="0022458E"/>
    <w:rsid w:val="00226125"/>
    <w:rsid w:val="002341D8"/>
    <w:rsid w:val="0023517B"/>
    <w:rsid w:val="002410B8"/>
    <w:rsid w:val="00243C53"/>
    <w:rsid w:val="002452BD"/>
    <w:rsid w:val="00247538"/>
    <w:rsid w:val="002563DC"/>
    <w:rsid w:val="002572D5"/>
    <w:rsid w:val="00260643"/>
    <w:rsid w:val="00271B00"/>
    <w:rsid w:val="002738E8"/>
    <w:rsid w:val="0027405D"/>
    <w:rsid w:val="00282B06"/>
    <w:rsid w:val="00283584"/>
    <w:rsid w:val="002863D1"/>
    <w:rsid w:val="002870CF"/>
    <w:rsid w:val="0029522C"/>
    <w:rsid w:val="002B7437"/>
    <w:rsid w:val="002C268D"/>
    <w:rsid w:val="002C3C5D"/>
    <w:rsid w:val="002D0726"/>
    <w:rsid w:val="002D5817"/>
    <w:rsid w:val="002D774D"/>
    <w:rsid w:val="002F0DB7"/>
    <w:rsid w:val="002F4EBE"/>
    <w:rsid w:val="002F4EC3"/>
    <w:rsid w:val="00302CA6"/>
    <w:rsid w:val="00307618"/>
    <w:rsid w:val="00317F57"/>
    <w:rsid w:val="003222B0"/>
    <w:rsid w:val="00326FCA"/>
    <w:rsid w:val="00333166"/>
    <w:rsid w:val="00334F33"/>
    <w:rsid w:val="00340D8F"/>
    <w:rsid w:val="00342253"/>
    <w:rsid w:val="0035096F"/>
    <w:rsid w:val="003517D6"/>
    <w:rsid w:val="00357B20"/>
    <w:rsid w:val="003701C7"/>
    <w:rsid w:val="00370CD0"/>
    <w:rsid w:val="0037180E"/>
    <w:rsid w:val="00377E30"/>
    <w:rsid w:val="00380B4B"/>
    <w:rsid w:val="003821A3"/>
    <w:rsid w:val="0038783A"/>
    <w:rsid w:val="003902CE"/>
    <w:rsid w:val="00397467"/>
    <w:rsid w:val="00397EDD"/>
    <w:rsid w:val="003A4729"/>
    <w:rsid w:val="003C0C44"/>
    <w:rsid w:val="003E35E5"/>
    <w:rsid w:val="003E6B22"/>
    <w:rsid w:val="003F1757"/>
    <w:rsid w:val="003F48D9"/>
    <w:rsid w:val="003F618F"/>
    <w:rsid w:val="00403EF1"/>
    <w:rsid w:val="00407131"/>
    <w:rsid w:val="004072A6"/>
    <w:rsid w:val="00407878"/>
    <w:rsid w:val="00413391"/>
    <w:rsid w:val="00417DCE"/>
    <w:rsid w:val="004205EB"/>
    <w:rsid w:val="004244DF"/>
    <w:rsid w:val="00424DCB"/>
    <w:rsid w:val="00427C60"/>
    <w:rsid w:val="00433BDB"/>
    <w:rsid w:val="004358EB"/>
    <w:rsid w:val="00454242"/>
    <w:rsid w:val="00464EBA"/>
    <w:rsid w:val="00474971"/>
    <w:rsid w:val="0047579F"/>
    <w:rsid w:val="00477960"/>
    <w:rsid w:val="00487A16"/>
    <w:rsid w:val="00490485"/>
    <w:rsid w:val="00496860"/>
    <w:rsid w:val="004A1882"/>
    <w:rsid w:val="004A4EB0"/>
    <w:rsid w:val="004B2C3B"/>
    <w:rsid w:val="004B521A"/>
    <w:rsid w:val="004B79B9"/>
    <w:rsid w:val="004C463D"/>
    <w:rsid w:val="004C4D06"/>
    <w:rsid w:val="004C6DC8"/>
    <w:rsid w:val="004D68DB"/>
    <w:rsid w:val="004E0052"/>
    <w:rsid w:val="004F0ACF"/>
    <w:rsid w:val="004F15ED"/>
    <w:rsid w:val="00503050"/>
    <w:rsid w:val="0050537B"/>
    <w:rsid w:val="00505898"/>
    <w:rsid w:val="00505C59"/>
    <w:rsid w:val="0051477A"/>
    <w:rsid w:val="00525E73"/>
    <w:rsid w:val="0053652A"/>
    <w:rsid w:val="005408F2"/>
    <w:rsid w:val="00547D42"/>
    <w:rsid w:val="00550963"/>
    <w:rsid w:val="00554D33"/>
    <w:rsid w:val="005618A0"/>
    <w:rsid w:val="00563BFA"/>
    <w:rsid w:val="00564A47"/>
    <w:rsid w:val="0057003C"/>
    <w:rsid w:val="005742FD"/>
    <w:rsid w:val="00577A57"/>
    <w:rsid w:val="00580260"/>
    <w:rsid w:val="00580F84"/>
    <w:rsid w:val="005857E1"/>
    <w:rsid w:val="005870AD"/>
    <w:rsid w:val="0059041B"/>
    <w:rsid w:val="00592CB3"/>
    <w:rsid w:val="005A0EB4"/>
    <w:rsid w:val="005A4D78"/>
    <w:rsid w:val="005A5DF3"/>
    <w:rsid w:val="005A6962"/>
    <w:rsid w:val="005A6B3A"/>
    <w:rsid w:val="005A6C8F"/>
    <w:rsid w:val="005B3473"/>
    <w:rsid w:val="005C0C48"/>
    <w:rsid w:val="005C19EB"/>
    <w:rsid w:val="005D15C9"/>
    <w:rsid w:val="005D28F7"/>
    <w:rsid w:val="005D42CF"/>
    <w:rsid w:val="005D5922"/>
    <w:rsid w:val="005D7559"/>
    <w:rsid w:val="005D7D71"/>
    <w:rsid w:val="005E0290"/>
    <w:rsid w:val="005E51D5"/>
    <w:rsid w:val="005E727F"/>
    <w:rsid w:val="005E7F3C"/>
    <w:rsid w:val="005F3B9F"/>
    <w:rsid w:val="005F4342"/>
    <w:rsid w:val="005F56D1"/>
    <w:rsid w:val="0061192B"/>
    <w:rsid w:val="00611D13"/>
    <w:rsid w:val="00613D99"/>
    <w:rsid w:val="00617528"/>
    <w:rsid w:val="00627794"/>
    <w:rsid w:val="00634981"/>
    <w:rsid w:val="00637B88"/>
    <w:rsid w:val="00643C93"/>
    <w:rsid w:val="00643FD9"/>
    <w:rsid w:val="006442FF"/>
    <w:rsid w:val="00644A90"/>
    <w:rsid w:val="006478ED"/>
    <w:rsid w:val="0065520D"/>
    <w:rsid w:val="00663C28"/>
    <w:rsid w:val="0066502F"/>
    <w:rsid w:val="00683A1C"/>
    <w:rsid w:val="00685C9A"/>
    <w:rsid w:val="00690636"/>
    <w:rsid w:val="00692AD3"/>
    <w:rsid w:val="006943D3"/>
    <w:rsid w:val="006974FA"/>
    <w:rsid w:val="006A4B39"/>
    <w:rsid w:val="006A70A7"/>
    <w:rsid w:val="006A7B78"/>
    <w:rsid w:val="006A7BDC"/>
    <w:rsid w:val="006D2FF8"/>
    <w:rsid w:val="006D5F41"/>
    <w:rsid w:val="006D70D5"/>
    <w:rsid w:val="006E09A0"/>
    <w:rsid w:val="006E126F"/>
    <w:rsid w:val="006E409D"/>
    <w:rsid w:val="006E5AE8"/>
    <w:rsid w:val="006E7D9A"/>
    <w:rsid w:val="006F462E"/>
    <w:rsid w:val="006F4A8C"/>
    <w:rsid w:val="00701D1A"/>
    <w:rsid w:val="00706B28"/>
    <w:rsid w:val="007100C8"/>
    <w:rsid w:val="007157B0"/>
    <w:rsid w:val="0072748F"/>
    <w:rsid w:val="0073199A"/>
    <w:rsid w:val="00732C37"/>
    <w:rsid w:val="007335A8"/>
    <w:rsid w:val="007356A7"/>
    <w:rsid w:val="0073573F"/>
    <w:rsid w:val="00745D66"/>
    <w:rsid w:val="00747E73"/>
    <w:rsid w:val="00750289"/>
    <w:rsid w:val="007546F3"/>
    <w:rsid w:val="00754EF2"/>
    <w:rsid w:val="00756BDA"/>
    <w:rsid w:val="007614A8"/>
    <w:rsid w:val="0076779F"/>
    <w:rsid w:val="00780F95"/>
    <w:rsid w:val="00783F1B"/>
    <w:rsid w:val="00785E85"/>
    <w:rsid w:val="007866E9"/>
    <w:rsid w:val="00786999"/>
    <w:rsid w:val="00790D9B"/>
    <w:rsid w:val="00793EB0"/>
    <w:rsid w:val="007973CB"/>
    <w:rsid w:val="007A0781"/>
    <w:rsid w:val="007A1466"/>
    <w:rsid w:val="007A1AEA"/>
    <w:rsid w:val="007B2EC7"/>
    <w:rsid w:val="007C16D4"/>
    <w:rsid w:val="007C2F41"/>
    <w:rsid w:val="007C36D4"/>
    <w:rsid w:val="007D1150"/>
    <w:rsid w:val="007D7455"/>
    <w:rsid w:val="007D7AE6"/>
    <w:rsid w:val="007E464E"/>
    <w:rsid w:val="007F1491"/>
    <w:rsid w:val="007F1D01"/>
    <w:rsid w:val="007F399D"/>
    <w:rsid w:val="007F6D56"/>
    <w:rsid w:val="00800A93"/>
    <w:rsid w:val="00806B87"/>
    <w:rsid w:val="00814262"/>
    <w:rsid w:val="0081456B"/>
    <w:rsid w:val="00814EC4"/>
    <w:rsid w:val="00817FAF"/>
    <w:rsid w:val="00824B5A"/>
    <w:rsid w:val="00825B18"/>
    <w:rsid w:val="00830496"/>
    <w:rsid w:val="00834955"/>
    <w:rsid w:val="00844AF1"/>
    <w:rsid w:val="008453BF"/>
    <w:rsid w:val="0085013A"/>
    <w:rsid w:val="008629DA"/>
    <w:rsid w:val="008642B5"/>
    <w:rsid w:val="008655B1"/>
    <w:rsid w:val="00865CB8"/>
    <w:rsid w:val="00873E78"/>
    <w:rsid w:val="008754BE"/>
    <w:rsid w:val="00875B4E"/>
    <w:rsid w:val="00880750"/>
    <w:rsid w:val="00881D4E"/>
    <w:rsid w:val="0088595B"/>
    <w:rsid w:val="00893E57"/>
    <w:rsid w:val="00894311"/>
    <w:rsid w:val="008A29B3"/>
    <w:rsid w:val="008A6FC9"/>
    <w:rsid w:val="008B1E7F"/>
    <w:rsid w:val="008C4CEB"/>
    <w:rsid w:val="008D141B"/>
    <w:rsid w:val="008D442B"/>
    <w:rsid w:val="008D4E6A"/>
    <w:rsid w:val="008E2044"/>
    <w:rsid w:val="008E3DFB"/>
    <w:rsid w:val="008E45FB"/>
    <w:rsid w:val="008E53FE"/>
    <w:rsid w:val="008E567B"/>
    <w:rsid w:val="008F3770"/>
    <w:rsid w:val="008F5E34"/>
    <w:rsid w:val="0090387B"/>
    <w:rsid w:val="00907AF4"/>
    <w:rsid w:val="00913D00"/>
    <w:rsid w:val="00915FBE"/>
    <w:rsid w:val="00930200"/>
    <w:rsid w:val="0093062D"/>
    <w:rsid w:val="009337A9"/>
    <w:rsid w:val="00937B22"/>
    <w:rsid w:val="009402C7"/>
    <w:rsid w:val="009428C2"/>
    <w:rsid w:val="00943658"/>
    <w:rsid w:val="00954A52"/>
    <w:rsid w:val="00961293"/>
    <w:rsid w:val="00961828"/>
    <w:rsid w:val="00971B55"/>
    <w:rsid w:val="0097426C"/>
    <w:rsid w:val="009762B5"/>
    <w:rsid w:val="009763AF"/>
    <w:rsid w:val="0098163C"/>
    <w:rsid w:val="009821D7"/>
    <w:rsid w:val="009841E0"/>
    <w:rsid w:val="00984846"/>
    <w:rsid w:val="00986B23"/>
    <w:rsid w:val="0098716D"/>
    <w:rsid w:val="009908E6"/>
    <w:rsid w:val="00991E3F"/>
    <w:rsid w:val="009950FB"/>
    <w:rsid w:val="00996E7B"/>
    <w:rsid w:val="009A2687"/>
    <w:rsid w:val="009A5817"/>
    <w:rsid w:val="009B6A3C"/>
    <w:rsid w:val="009D3965"/>
    <w:rsid w:val="009D4A41"/>
    <w:rsid w:val="009D5540"/>
    <w:rsid w:val="009E244E"/>
    <w:rsid w:val="009E339D"/>
    <w:rsid w:val="009F65C8"/>
    <w:rsid w:val="009F7C97"/>
    <w:rsid w:val="00A0037F"/>
    <w:rsid w:val="00A03319"/>
    <w:rsid w:val="00A060A8"/>
    <w:rsid w:val="00A15C79"/>
    <w:rsid w:val="00A25B7D"/>
    <w:rsid w:val="00A26E4B"/>
    <w:rsid w:val="00A30D23"/>
    <w:rsid w:val="00A33C77"/>
    <w:rsid w:val="00A34750"/>
    <w:rsid w:val="00A376E6"/>
    <w:rsid w:val="00A4367F"/>
    <w:rsid w:val="00A503DC"/>
    <w:rsid w:val="00A56594"/>
    <w:rsid w:val="00A56D32"/>
    <w:rsid w:val="00A573E5"/>
    <w:rsid w:val="00A63630"/>
    <w:rsid w:val="00A64A2C"/>
    <w:rsid w:val="00A65B40"/>
    <w:rsid w:val="00A65B5A"/>
    <w:rsid w:val="00A7191B"/>
    <w:rsid w:val="00A73B92"/>
    <w:rsid w:val="00A93049"/>
    <w:rsid w:val="00A94E5C"/>
    <w:rsid w:val="00AA2362"/>
    <w:rsid w:val="00AB275B"/>
    <w:rsid w:val="00AB30AB"/>
    <w:rsid w:val="00AB650C"/>
    <w:rsid w:val="00AC570E"/>
    <w:rsid w:val="00AC77EA"/>
    <w:rsid w:val="00AD1217"/>
    <w:rsid w:val="00AE0620"/>
    <w:rsid w:val="00AE533E"/>
    <w:rsid w:val="00AE55B3"/>
    <w:rsid w:val="00AE616B"/>
    <w:rsid w:val="00AE6343"/>
    <w:rsid w:val="00AF4F39"/>
    <w:rsid w:val="00AF57A1"/>
    <w:rsid w:val="00AF64C4"/>
    <w:rsid w:val="00B133E7"/>
    <w:rsid w:val="00B171C7"/>
    <w:rsid w:val="00B17A63"/>
    <w:rsid w:val="00B23815"/>
    <w:rsid w:val="00B24CED"/>
    <w:rsid w:val="00B265E6"/>
    <w:rsid w:val="00B3071A"/>
    <w:rsid w:val="00B34733"/>
    <w:rsid w:val="00B35B5E"/>
    <w:rsid w:val="00B4225C"/>
    <w:rsid w:val="00B4553A"/>
    <w:rsid w:val="00B51FE3"/>
    <w:rsid w:val="00B7043F"/>
    <w:rsid w:val="00B71389"/>
    <w:rsid w:val="00B769B2"/>
    <w:rsid w:val="00B80EC8"/>
    <w:rsid w:val="00B8126A"/>
    <w:rsid w:val="00B81915"/>
    <w:rsid w:val="00B8709E"/>
    <w:rsid w:val="00B87DAB"/>
    <w:rsid w:val="00B911E3"/>
    <w:rsid w:val="00B94246"/>
    <w:rsid w:val="00B97877"/>
    <w:rsid w:val="00BA2DC9"/>
    <w:rsid w:val="00BA316D"/>
    <w:rsid w:val="00BA4839"/>
    <w:rsid w:val="00BA65FE"/>
    <w:rsid w:val="00BB0B6E"/>
    <w:rsid w:val="00BB11BC"/>
    <w:rsid w:val="00BC47CB"/>
    <w:rsid w:val="00BD265B"/>
    <w:rsid w:val="00BD62FF"/>
    <w:rsid w:val="00BE236F"/>
    <w:rsid w:val="00BE2B2C"/>
    <w:rsid w:val="00BE3FFC"/>
    <w:rsid w:val="00BE49F4"/>
    <w:rsid w:val="00BE5F0A"/>
    <w:rsid w:val="00BF6B1B"/>
    <w:rsid w:val="00BF7DD0"/>
    <w:rsid w:val="00C047EF"/>
    <w:rsid w:val="00C06031"/>
    <w:rsid w:val="00C17D1C"/>
    <w:rsid w:val="00C2213A"/>
    <w:rsid w:val="00C24263"/>
    <w:rsid w:val="00C25428"/>
    <w:rsid w:val="00C2749B"/>
    <w:rsid w:val="00C3249D"/>
    <w:rsid w:val="00C32AA6"/>
    <w:rsid w:val="00C34C86"/>
    <w:rsid w:val="00C41EF8"/>
    <w:rsid w:val="00C44005"/>
    <w:rsid w:val="00C44A39"/>
    <w:rsid w:val="00C53F2C"/>
    <w:rsid w:val="00C550EB"/>
    <w:rsid w:val="00C627A6"/>
    <w:rsid w:val="00C76269"/>
    <w:rsid w:val="00C815E9"/>
    <w:rsid w:val="00C83916"/>
    <w:rsid w:val="00C83F28"/>
    <w:rsid w:val="00C869DA"/>
    <w:rsid w:val="00C90303"/>
    <w:rsid w:val="00CA07D6"/>
    <w:rsid w:val="00CA5DAD"/>
    <w:rsid w:val="00CB7A7A"/>
    <w:rsid w:val="00CC03D0"/>
    <w:rsid w:val="00CC5821"/>
    <w:rsid w:val="00CC6201"/>
    <w:rsid w:val="00CD34B6"/>
    <w:rsid w:val="00CD6A1C"/>
    <w:rsid w:val="00CE01D8"/>
    <w:rsid w:val="00CE6E62"/>
    <w:rsid w:val="00CF5058"/>
    <w:rsid w:val="00CF74AB"/>
    <w:rsid w:val="00D055D5"/>
    <w:rsid w:val="00D11F6C"/>
    <w:rsid w:val="00D32318"/>
    <w:rsid w:val="00D3353C"/>
    <w:rsid w:val="00D33A91"/>
    <w:rsid w:val="00D37B44"/>
    <w:rsid w:val="00D5046C"/>
    <w:rsid w:val="00D51441"/>
    <w:rsid w:val="00D52E31"/>
    <w:rsid w:val="00D57431"/>
    <w:rsid w:val="00D76682"/>
    <w:rsid w:val="00D76D5D"/>
    <w:rsid w:val="00D8417D"/>
    <w:rsid w:val="00D90782"/>
    <w:rsid w:val="00D913AC"/>
    <w:rsid w:val="00D94177"/>
    <w:rsid w:val="00D94E79"/>
    <w:rsid w:val="00DA0666"/>
    <w:rsid w:val="00DB1A50"/>
    <w:rsid w:val="00DB2570"/>
    <w:rsid w:val="00DB3153"/>
    <w:rsid w:val="00DC1D99"/>
    <w:rsid w:val="00DC3104"/>
    <w:rsid w:val="00DD03DC"/>
    <w:rsid w:val="00DD2DEB"/>
    <w:rsid w:val="00DD3709"/>
    <w:rsid w:val="00DE5596"/>
    <w:rsid w:val="00DE672C"/>
    <w:rsid w:val="00DE6E37"/>
    <w:rsid w:val="00DE7041"/>
    <w:rsid w:val="00DF36A7"/>
    <w:rsid w:val="00E007F3"/>
    <w:rsid w:val="00E07705"/>
    <w:rsid w:val="00E103D9"/>
    <w:rsid w:val="00E1055C"/>
    <w:rsid w:val="00E142ED"/>
    <w:rsid w:val="00E14C25"/>
    <w:rsid w:val="00E17A55"/>
    <w:rsid w:val="00E2238C"/>
    <w:rsid w:val="00E25732"/>
    <w:rsid w:val="00E265C9"/>
    <w:rsid w:val="00E271E7"/>
    <w:rsid w:val="00E35CF7"/>
    <w:rsid w:val="00E37B1A"/>
    <w:rsid w:val="00E4016E"/>
    <w:rsid w:val="00E42593"/>
    <w:rsid w:val="00E43837"/>
    <w:rsid w:val="00E4798A"/>
    <w:rsid w:val="00E50A26"/>
    <w:rsid w:val="00E51637"/>
    <w:rsid w:val="00E54B2A"/>
    <w:rsid w:val="00E7019C"/>
    <w:rsid w:val="00E71534"/>
    <w:rsid w:val="00E779F1"/>
    <w:rsid w:val="00E840E2"/>
    <w:rsid w:val="00E87A38"/>
    <w:rsid w:val="00E95DE5"/>
    <w:rsid w:val="00EA5B88"/>
    <w:rsid w:val="00EA7035"/>
    <w:rsid w:val="00EB3DE9"/>
    <w:rsid w:val="00EB4A5E"/>
    <w:rsid w:val="00EB6B93"/>
    <w:rsid w:val="00EB7642"/>
    <w:rsid w:val="00EC4ACF"/>
    <w:rsid w:val="00ED14A4"/>
    <w:rsid w:val="00ED23D5"/>
    <w:rsid w:val="00ED53D7"/>
    <w:rsid w:val="00EF6D1C"/>
    <w:rsid w:val="00F0174E"/>
    <w:rsid w:val="00F0419C"/>
    <w:rsid w:val="00F058AE"/>
    <w:rsid w:val="00F1159E"/>
    <w:rsid w:val="00F160A5"/>
    <w:rsid w:val="00F16836"/>
    <w:rsid w:val="00F21007"/>
    <w:rsid w:val="00F21E97"/>
    <w:rsid w:val="00F275E1"/>
    <w:rsid w:val="00F40E8F"/>
    <w:rsid w:val="00F43A92"/>
    <w:rsid w:val="00F515A1"/>
    <w:rsid w:val="00F53B13"/>
    <w:rsid w:val="00F673FC"/>
    <w:rsid w:val="00F71DB4"/>
    <w:rsid w:val="00F72070"/>
    <w:rsid w:val="00F72146"/>
    <w:rsid w:val="00F76711"/>
    <w:rsid w:val="00F84CF4"/>
    <w:rsid w:val="00F90F35"/>
    <w:rsid w:val="00F93063"/>
    <w:rsid w:val="00F94794"/>
    <w:rsid w:val="00FA05FD"/>
    <w:rsid w:val="00FA1B5C"/>
    <w:rsid w:val="00FA532E"/>
    <w:rsid w:val="00FA53DD"/>
    <w:rsid w:val="00FA653B"/>
    <w:rsid w:val="00FB428F"/>
    <w:rsid w:val="00FC1048"/>
    <w:rsid w:val="00FC65DD"/>
    <w:rsid w:val="00FD1E1C"/>
    <w:rsid w:val="00FD3334"/>
    <w:rsid w:val="00FD6B7F"/>
    <w:rsid w:val="00FD7ECC"/>
    <w:rsid w:val="00FE1369"/>
    <w:rsid w:val="00FE2F9E"/>
    <w:rsid w:val="00FE3C2B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4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4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4A41"/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D4A41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D4D7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572</cp:revision>
  <dcterms:created xsi:type="dcterms:W3CDTF">2023-09-17T10:01:00Z</dcterms:created>
  <dcterms:modified xsi:type="dcterms:W3CDTF">2024-10-15T16:18:00Z</dcterms:modified>
</cp:coreProperties>
</file>